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36455" w14:textId="5D301A53" w:rsidR="00593470" w:rsidRDefault="00E05B7F">
      <w:pPr>
        <w:pStyle w:val="Platteteks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470080" behindDoc="1" locked="0" layoutInCell="1" allowOverlap="1" wp14:anchorId="196EC62F" wp14:editId="56494BBF">
                <wp:simplePos x="0" y="0"/>
                <wp:positionH relativeFrom="column">
                  <wp:posOffset>-148787</wp:posOffset>
                </wp:positionH>
                <wp:positionV relativeFrom="paragraph">
                  <wp:posOffset>3954</wp:posOffset>
                </wp:positionV>
                <wp:extent cx="2116848" cy="2316193"/>
                <wp:effectExtent l="0" t="0" r="36195" b="27305"/>
                <wp:wrapNone/>
                <wp:docPr id="6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6848" cy="2316193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66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7B676" id="Line 55" o:spid="_x0000_s1026" style="position:absolute;z-index:-158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.3pt" to="15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" strokecolor="#699" strokeweight=".2mm"/>
            </w:pict>
          </mc:Fallback>
        </mc:AlternateContent>
      </w:r>
    </w:p>
    <w:p w14:paraId="0E1CECF8" w14:textId="77777777" w:rsidR="00593470" w:rsidRDefault="00593470">
      <w:pPr>
        <w:pStyle w:val="Plattetekst"/>
        <w:rPr>
          <w:rFonts w:ascii="Times New Roman"/>
          <w:sz w:val="20"/>
        </w:rPr>
      </w:pPr>
    </w:p>
    <w:p w14:paraId="06BBA2A4" w14:textId="5F66CBB8" w:rsidR="00593470" w:rsidRDefault="00593470">
      <w:pPr>
        <w:pStyle w:val="Plattetekst"/>
        <w:rPr>
          <w:rFonts w:ascii="Times New Roman"/>
          <w:sz w:val="20"/>
        </w:rPr>
      </w:pPr>
    </w:p>
    <w:p w14:paraId="675B180F" w14:textId="554DE5E0" w:rsidR="00593470" w:rsidRDefault="00193630">
      <w:pPr>
        <w:pStyle w:val="Plattetekst"/>
        <w:spacing w:before="1"/>
        <w:rPr>
          <w:rFonts w:ascii="Times New Roman"/>
          <w:sz w:val="17"/>
        </w:rPr>
      </w:pPr>
      <w:r w:rsidRPr="00984113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47A8B4" wp14:editId="76F7887A">
                <wp:simplePos x="0" y="0"/>
                <wp:positionH relativeFrom="margin">
                  <wp:posOffset>457200</wp:posOffset>
                </wp:positionH>
                <wp:positionV relativeFrom="paragraph">
                  <wp:posOffset>87630</wp:posOffset>
                </wp:positionV>
                <wp:extent cx="1263650" cy="166116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1C16" w14:textId="57EB5E33" w:rsidR="00984113" w:rsidRDefault="00193630">
                            <w:r w:rsidRPr="00193630">
                              <w:rPr>
                                <w:noProof/>
                              </w:rPr>
                              <w:drawing>
                                <wp:inline distT="0" distB="0" distL="0" distR="0" wp14:anchorId="5302193C" wp14:editId="61D1D73E">
                                  <wp:extent cx="1110460" cy="1478280"/>
                                  <wp:effectExtent l="0" t="0" r="0" b="7620"/>
                                  <wp:docPr id="1193003145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212" cy="1547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A8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pt;margin-top:6.9pt;width:99.5pt;height:13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" filled="f" stroked="f">
                <v:textbox>
                  <w:txbxContent>
                    <w:p w14:paraId="77ED1C16" w14:textId="57EB5E33" w:rsidR="00984113" w:rsidRDefault="00193630">
                      <w:r w:rsidRPr="00193630">
                        <w:rPr>
                          <w:noProof/>
                        </w:rPr>
                        <w:drawing>
                          <wp:inline distT="0" distB="0" distL="0" distR="0" wp14:anchorId="5302193C" wp14:editId="61D1D73E">
                            <wp:extent cx="1110460" cy="1478280"/>
                            <wp:effectExtent l="0" t="0" r="0" b="7620"/>
                            <wp:docPr id="1193003145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212" cy="1547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6F747" w14:textId="53ED6524" w:rsidR="00593470" w:rsidRDefault="00393E4B">
      <w:pPr>
        <w:pStyle w:val="Titel"/>
      </w:pPr>
      <w:bookmarkStart w:id="0" w:name="Pagina_1"/>
      <w:bookmarkEnd w:id="0"/>
      <w:r>
        <w:rPr>
          <w:color w:val="D8FFFF"/>
          <w:w w:val="95"/>
        </w:rPr>
        <w:t>Niek Geerligs</w:t>
      </w:r>
    </w:p>
    <w:p w14:paraId="023933FE" w14:textId="77777777" w:rsidR="00593470" w:rsidRDefault="00593470">
      <w:pPr>
        <w:pStyle w:val="Plattetekst"/>
        <w:rPr>
          <w:rFonts w:ascii="Trebuchet MS"/>
          <w:sz w:val="20"/>
        </w:rPr>
      </w:pPr>
    </w:p>
    <w:p w14:paraId="678C388A" w14:textId="77777777" w:rsidR="00593470" w:rsidRDefault="00593470">
      <w:pPr>
        <w:pStyle w:val="Plattetekst"/>
        <w:rPr>
          <w:rFonts w:ascii="Trebuchet MS"/>
          <w:sz w:val="20"/>
        </w:rPr>
      </w:pPr>
    </w:p>
    <w:p w14:paraId="0961F8DB" w14:textId="77777777" w:rsidR="00593470" w:rsidRDefault="00593470">
      <w:pPr>
        <w:pStyle w:val="Plattetekst"/>
        <w:rPr>
          <w:rFonts w:ascii="Trebuchet MS"/>
          <w:sz w:val="20"/>
        </w:rPr>
      </w:pPr>
    </w:p>
    <w:p w14:paraId="0E949133" w14:textId="77777777" w:rsidR="00593470" w:rsidRDefault="00593470">
      <w:pPr>
        <w:pStyle w:val="Plattetekst"/>
        <w:rPr>
          <w:rFonts w:ascii="Trebuchet MS"/>
          <w:sz w:val="20"/>
        </w:rPr>
      </w:pPr>
    </w:p>
    <w:p w14:paraId="7493085F" w14:textId="77777777" w:rsidR="00593470" w:rsidRDefault="00593470">
      <w:pPr>
        <w:pStyle w:val="Plattetekst"/>
        <w:rPr>
          <w:rFonts w:ascii="Trebuchet MS"/>
          <w:sz w:val="20"/>
        </w:rPr>
      </w:pPr>
    </w:p>
    <w:p w14:paraId="47B52337" w14:textId="77777777" w:rsidR="00593470" w:rsidRDefault="00593470">
      <w:pPr>
        <w:pStyle w:val="Plattetekst"/>
        <w:rPr>
          <w:rFonts w:ascii="Trebuchet MS"/>
          <w:sz w:val="21"/>
        </w:rPr>
      </w:pPr>
    </w:p>
    <w:p w14:paraId="0B14D4D1" w14:textId="77777777" w:rsidR="00593470" w:rsidRDefault="00593470">
      <w:pPr>
        <w:rPr>
          <w:rFonts w:ascii="Trebuchet MS"/>
          <w:sz w:val="21"/>
        </w:rPr>
        <w:sectPr w:rsidR="00593470" w:rsidSect="00036F03">
          <w:footerReference w:type="default" r:id="rId9"/>
          <w:type w:val="continuous"/>
          <w:pgSz w:w="11910" w:h="16840"/>
          <w:pgMar w:top="0" w:right="200" w:bottom="320" w:left="240" w:header="720" w:footer="139" w:gutter="0"/>
          <w:pgNumType w:start="1"/>
          <w:cols w:space="720"/>
        </w:sectPr>
      </w:pPr>
    </w:p>
    <w:p w14:paraId="3935159E" w14:textId="12D3007F" w:rsidR="00593470" w:rsidRDefault="00831DD1">
      <w:pPr>
        <w:pStyle w:val="Kop2"/>
        <w:spacing w:before="2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3424" behindDoc="1" locked="0" layoutInCell="1" allowOverlap="1" wp14:anchorId="16738AD3" wp14:editId="349BDA5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32025" cy="10692130"/>
                <wp:effectExtent l="0" t="0" r="0" b="0"/>
                <wp:wrapNone/>
                <wp:docPr id="6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0692130"/>
                          <a:chOff x="0" y="0"/>
                          <a:chExt cx="3515" cy="16838"/>
                        </a:xfrm>
                      </wpg:grpSpPr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15" cy="16838"/>
                          </a:xfrm>
                          <a:prstGeom prst="rect">
                            <a:avLst/>
                          </a:pr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15" cy="16838"/>
                          </a:xfrm>
                          <a:custGeom>
                            <a:avLst/>
                            <a:gdLst>
                              <a:gd name="T0" fmla="*/ 1757 w 3515"/>
                              <a:gd name="T1" fmla="*/ 16838 h 16838"/>
                              <a:gd name="T2" fmla="*/ 0 w 3515"/>
                              <a:gd name="T3" fmla="*/ 16838 h 16838"/>
                              <a:gd name="T4" fmla="*/ 0 w 3515"/>
                              <a:gd name="T5" fmla="*/ 0 h 16838"/>
                              <a:gd name="T6" fmla="*/ 3515 w 3515"/>
                              <a:gd name="T7" fmla="*/ 0 h 16838"/>
                              <a:gd name="T8" fmla="*/ 3515 w 3515"/>
                              <a:gd name="T9" fmla="*/ 16838 h 16838"/>
                              <a:gd name="T10" fmla="*/ 1757 w 3515"/>
                              <a:gd name="T11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15" h="16838">
                                <a:moveTo>
                                  <a:pt x="1757" y="16838"/>
                                </a:moveTo>
                                <a:lnTo>
                                  <a:pt x="0" y="16838"/>
                                </a:lnTo>
                                <a:lnTo>
                                  <a:pt x="0" y="0"/>
                                </a:lnTo>
                                <a:lnTo>
                                  <a:pt x="3515" y="0"/>
                                </a:lnTo>
                                <a:lnTo>
                                  <a:pt x="3515" y="16838"/>
                                </a:lnTo>
                                <a:lnTo>
                                  <a:pt x="1757" y="168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228B2" id="Group 59" o:spid="_x0000_s1026" style="position:absolute;margin-left:0;margin-top:0;width:175.75pt;height:841.9pt;z-index:-15853056;mso-position-horizontal-relative:page;mso-position-vertical-relative:page" coordsize="3515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">
                <v:rect id="Rectangle 61" o:spid="_x0000_s1027" style="position:absolute;width:3515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" fillcolor="#066" stroked="f"/>
                <v:shape id="Freeform 60" o:spid="_x0000_s1028" style="position:absolute;width:3515;height:16838;visibility:visible;mso-wrap-style:square;v-text-anchor:top" coordsize="3515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" path="m1757,16838l,16838,,,3515,r,16838l1757,16838xe" filled="f" strokecolor="#066" strokeweight="0">
                  <v:path arrowok="t" o:connecttype="custom" o:connectlocs="1757,16838;0,16838;0,0;3515,0;3515,16838;1757,1683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63936" behindDoc="1" locked="0" layoutInCell="1" allowOverlap="1" wp14:anchorId="69A17613" wp14:editId="5E6E56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232025"/>
                <wp:effectExtent l="0" t="0" r="2540" b="0"/>
                <wp:wrapNone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232025"/>
                          <a:chOff x="0" y="0"/>
                          <a:chExt cx="11906" cy="3515"/>
                        </a:xfrm>
                      </wpg:grpSpPr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3515"/>
                          </a:xfrm>
                          <a:prstGeom prst="rect">
                            <a:avLst/>
                          </a:prstGeom>
                          <a:solidFill>
                            <a:srgbClr val="0066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3515"/>
                          </a:xfrm>
                          <a:custGeom>
                            <a:avLst/>
                            <a:gdLst>
                              <a:gd name="T0" fmla="*/ 5953 w 11906"/>
                              <a:gd name="T1" fmla="*/ 3515 h 3515"/>
                              <a:gd name="T2" fmla="*/ 0 w 11906"/>
                              <a:gd name="T3" fmla="*/ 3515 h 3515"/>
                              <a:gd name="T4" fmla="*/ 0 w 11906"/>
                              <a:gd name="T5" fmla="*/ 0 h 3515"/>
                              <a:gd name="T6" fmla="*/ 11906 w 11906"/>
                              <a:gd name="T7" fmla="*/ 0 h 3515"/>
                              <a:gd name="T8" fmla="*/ 11906 w 11906"/>
                              <a:gd name="T9" fmla="*/ 3515 h 3515"/>
                              <a:gd name="T10" fmla="*/ 5953 w 11906"/>
                              <a:gd name="T11" fmla="*/ 3515 h 3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06" h="3515">
                                <a:moveTo>
                                  <a:pt x="5953" y="3515"/>
                                </a:moveTo>
                                <a:lnTo>
                                  <a:pt x="0" y="3515"/>
                                </a:ln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3515"/>
                                </a:lnTo>
                                <a:lnTo>
                                  <a:pt x="5953" y="3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C92A3" id="Group 56" o:spid="_x0000_s1026" style="position:absolute;margin-left:0;margin-top:0;width:595.3pt;height:175.75pt;z-index:-15852544;mso-position-horizontal-relative:page;mso-position-vertical-relative:page" coordsize="11906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">
                <v:rect id="Rectangle 58" o:spid="_x0000_s1027" style="position:absolute;width:11906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" fillcolor="#066" stroked="f"/>
                <v:shape id="Freeform 57" o:spid="_x0000_s1028" style="position:absolute;width:11906;height:3515;visibility:visible;mso-wrap-style:square;v-text-anchor:top" coordsize="11906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" path="m5953,3515l,3515,,,11906,r,3515l5953,3515xe" filled="f" stroked="f" strokeweight="0">
                  <v:path arrowok="t" o:connecttype="custom" o:connectlocs="5953,3515;0,3515;0,0;11906,0;11906,3515;5953,3515" o:connectangles="0,0,0,0,0,0"/>
                </v:shape>
                <w10:wrap anchorx="page" anchory="page"/>
              </v:group>
            </w:pict>
          </mc:Fallback>
        </mc:AlternateContent>
      </w:r>
      <w:r w:rsidR="003A3AA2">
        <w:rPr>
          <w:color w:val="F9D2BA"/>
        </w:rPr>
        <w:t>Contact</w:t>
      </w:r>
    </w:p>
    <w:p w14:paraId="448B1102" w14:textId="5F62A998" w:rsidR="00593470" w:rsidRDefault="003A3AA2">
      <w:pPr>
        <w:pStyle w:val="Plattetekst"/>
        <w:spacing w:before="169" w:line="268" w:lineRule="auto"/>
        <w:ind w:left="582" w:right="1307" w:hanging="459"/>
        <w:rPr>
          <w:color w:val="BAF9F9"/>
        </w:rPr>
      </w:pPr>
      <w:r>
        <w:rPr>
          <w:noProof/>
        </w:rPr>
        <w:drawing>
          <wp:anchor distT="0" distB="0" distL="0" distR="0" simplePos="0" relativeHeight="487464448" behindDoc="1" locked="0" layoutInCell="1" allowOverlap="1" wp14:anchorId="751AD8F0" wp14:editId="32D6B454">
            <wp:simplePos x="0" y="0"/>
            <wp:positionH relativeFrom="page">
              <wp:posOffset>219963</wp:posOffset>
            </wp:positionH>
            <wp:positionV relativeFrom="paragraph">
              <wp:posOffset>394274</wp:posOffset>
            </wp:positionV>
            <wp:extent cx="172796" cy="180721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96" cy="18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"/>
        </w:rPr>
        <w:drawing>
          <wp:inline distT="0" distB="0" distL="0" distR="0" wp14:anchorId="2BD6242E" wp14:editId="71D0D746">
            <wp:extent cx="149771" cy="179682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71" cy="1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22"/>
          <w:sz w:val="20"/>
        </w:rPr>
        <w:t xml:space="preserve"> </w:t>
      </w:r>
      <w:r w:rsidR="00576547">
        <w:rPr>
          <w:color w:val="BAF9F9"/>
        </w:rPr>
        <w:t>Niek Geerligs</w:t>
      </w:r>
      <w:r w:rsidR="00E05B7F">
        <w:rPr>
          <w:color w:val="BAF9F9"/>
        </w:rPr>
        <w:t xml:space="preserve"> </w:t>
      </w:r>
    </w:p>
    <w:p w14:paraId="261865ED" w14:textId="4CE7F8F4" w:rsidR="00593470" w:rsidRPr="00F60B72" w:rsidRDefault="00FA1352" w:rsidP="00260206">
      <w:pPr>
        <w:pStyle w:val="Plattetekst"/>
        <w:spacing w:line="220" w:lineRule="exact"/>
        <w:rPr>
          <w:color w:val="BAF9F9"/>
        </w:rPr>
      </w:pPr>
      <w:r>
        <w:t xml:space="preserve">            </w:t>
      </w:r>
      <w:r w:rsidR="00260206" w:rsidRPr="00F60B72">
        <w:rPr>
          <w:color w:val="BAF9F9"/>
        </w:rPr>
        <w:t>Wicher Wuitestraat 3</w:t>
      </w:r>
    </w:p>
    <w:p w14:paraId="176DDFAF" w14:textId="6339E347" w:rsidR="00260206" w:rsidRPr="00F60B72" w:rsidRDefault="00260206" w:rsidP="00260206">
      <w:pPr>
        <w:pStyle w:val="Plattetekst"/>
        <w:spacing w:line="220" w:lineRule="exact"/>
      </w:pPr>
      <w:r w:rsidRPr="00F60B72">
        <w:rPr>
          <w:color w:val="BAF9F9"/>
        </w:rPr>
        <w:t xml:space="preserve">            7687 BV</w:t>
      </w:r>
      <w:r w:rsidR="0035725E" w:rsidRPr="00F60B72">
        <w:rPr>
          <w:color w:val="BAF9F9"/>
        </w:rPr>
        <w:t xml:space="preserve"> Daarlerveen</w:t>
      </w:r>
    </w:p>
    <w:p w14:paraId="110AF3AA" w14:textId="162D3C14" w:rsidR="00593470" w:rsidRPr="00F60B72" w:rsidRDefault="003A3AA2">
      <w:pPr>
        <w:pStyle w:val="Plattetekst"/>
        <w:spacing w:before="77"/>
        <w:ind w:left="100"/>
      </w:pPr>
      <w:r>
        <w:rPr>
          <w:noProof/>
          <w:position w:val="-2"/>
        </w:rPr>
        <w:drawing>
          <wp:inline distT="0" distB="0" distL="0" distR="0" wp14:anchorId="3DC56D94" wp14:editId="73DF93AF">
            <wp:extent cx="179997" cy="126009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7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B72">
        <w:rPr>
          <w:rFonts w:ascii="Times New Roman"/>
          <w:sz w:val="20"/>
        </w:rPr>
        <w:t xml:space="preserve">   </w:t>
      </w:r>
      <w:r w:rsidRPr="00F60B72">
        <w:rPr>
          <w:rFonts w:ascii="Times New Roman"/>
          <w:spacing w:val="-2"/>
          <w:sz w:val="20"/>
        </w:rPr>
        <w:t xml:space="preserve"> </w:t>
      </w:r>
      <w:hyperlink r:id="rId13" w:history="1">
        <w:r w:rsidR="00393E4B" w:rsidRPr="00E451CC">
          <w:rPr>
            <w:rStyle w:val="Hyperlink"/>
          </w:rPr>
          <w:t>geerligs</w:t>
        </w:r>
        <w:r w:rsidR="00576547">
          <w:rPr>
            <w:rStyle w:val="Hyperlink"/>
          </w:rPr>
          <w:t>n</w:t>
        </w:r>
        <w:r w:rsidR="00393E4B" w:rsidRPr="00E451CC">
          <w:rPr>
            <w:rStyle w:val="Hyperlink"/>
          </w:rPr>
          <w:t>iek@gmail.com</w:t>
        </w:r>
      </w:hyperlink>
    </w:p>
    <w:p w14:paraId="360B52F9" w14:textId="77777777" w:rsidR="00576547" w:rsidRDefault="003A3AA2" w:rsidP="00576547">
      <w:pPr>
        <w:spacing w:before="138"/>
        <w:ind w:left="105"/>
        <w:rPr>
          <w:color w:val="BAF9F9"/>
          <w:sz w:val="18"/>
        </w:rPr>
      </w:pPr>
      <w:r>
        <w:rPr>
          <w:noProof/>
          <w:position w:val="-12"/>
        </w:rPr>
        <w:drawing>
          <wp:inline distT="0" distB="0" distL="0" distR="0" wp14:anchorId="3D801633" wp14:editId="63319922">
            <wp:extent cx="136804" cy="21527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4" cy="2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B72">
        <w:rPr>
          <w:rFonts w:ascii="Times New Roman"/>
          <w:sz w:val="20"/>
        </w:rPr>
        <w:t xml:space="preserve">    </w:t>
      </w:r>
      <w:r w:rsidRPr="00F60B72">
        <w:rPr>
          <w:rFonts w:ascii="Times New Roman"/>
          <w:spacing w:val="10"/>
          <w:sz w:val="20"/>
        </w:rPr>
        <w:t xml:space="preserve"> </w:t>
      </w:r>
      <w:r w:rsidRPr="00F60B72">
        <w:rPr>
          <w:color w:val="BAF9F9"/>
          <w:sz w:val="18"/>
        </w:rPr>
        <w:t xml:space="preserve">06 </w:t>
      </w:r>
      <w:r w:rsidR="00260206" w:rsidRPr="00F60B72">
        <w:rPr>
          <w:color w:val="BAF9F9"/>
          <w:sz w:val="18"/>
        </w:rPr>
        <w:t>5</w:t>
      </w:r>
      <w:r w:rsidR="001943EA">
        <w:rPr>
          <w:color w:val="BAF9F9"/>
          <w:sz w:val="18"/>
        </w:rPr>
        <w:t>1646564</w:t>
      </w:r>
    </w:p>
    <w:p w14:paraId="235A5A13" w14:textId="2FF551E3" w:rsidR="00576547" w:rsidRDefault="00576547" w:rsidP="00576547">
      <w:pPr>
        <w:spacing w:before="138"/>
        <w:rPr>
          <w:color w:val="BAF9F9"/>
          <w:sz w:val="18"/>
        </w:rPr>
      </w:pPr>
      <w:r>
        <w:rPr>
          <w:color w:val="BAF9F9"/>
          <w:sz w:val="18"/>
        </w:rPr>
        <w:t xml:space="preserve">             16-06-2007</w:t>
      </w:r>
    </w:p>
    <w:p w14:paraId="7DB39A39" w14:textId="05FDB9EA" w:rsidR="00EB6183" w:rsidRPr="00576547" w:rsidRDefault="00EB6183" w:rsidP="00576547">
      <w:pPr>
        <w:spacing w:before="138"/>
        <w:rPr>
          <w:color w:val="BAF9F9"/>
          <w:sz w:val="18"/>
        </w:rPr>
      </w:pPr>
      <w:r w:rsidRPr="00EB6183">
        <w:rPr>
          <w:color w:val="BAF9F9"/>
          <w:sz w:val="18"/>
        </w:rPr>
        <w:t>www.linkedin.com/in/niek-geerligs-035846334</w:t>
      </w:r>
    </w:p>
    <w:p w14:paraId="66AEB631" w14:textId="714C4B11" w:rsidR="00593470" w:rsidRDefault="00593470">
      <w:pPr>
        <w:pStyle w:val="Plattetekst"/>
        <w:spacing w:before="2"/>
        <w:rPr>
          <w:sz w:val="36"/>
        </w:rPr>
      </w:pPr>
    </w:p>
    <w:p w14:paraId="57905123" w14:textId="77777777" w:rsidR="00593470" w:rsidRDefault="003A3AA2">
      <w:pPr>
        <w:pStyle w:val="Kop2"/>
        <w:spacing w:before="1"/>
      </w:pPr>
      <w:r>
        <w:rPr>
          <w:color w:val="F9D2BA"/>
        </w:rPr>
        <w:t>Eigenschappen</w:t>
      </w:r>
    </w:p>
    <w:p w14:paraId="568595AA" w14:textId="5A23AC0D" w:rsidR="00593470" w:rsidRDefault="003A3AA2">
      <w:pPr>
        <w:pStyle w:val="Plattetekst"/>
        <w:tabs>
          <w:tab w:val="left" w:pos="1601"/>
        </w:tabs>
        <w:spacing w:before="239"/>
        <w:ind w:left="185"/>
      </w:pPr>
      <w:r>
        <w:rPr>
          <w:color w:val="BAF9F9"/>
        </w:rPr>
        <w:t>Zelfstandig</w:t>
      </w:r>
      <w:r>
        <w:rPr>
          <w:color w:val="BAF9F9"/>
        </w:rPr>
        <w:tab/>
      </w:r>
      <w:r w:rsidR="00693A8A">
        <w:rPr>
          <w:color w:val="BAF9F9"/>
        </w:rPr>
        <w:t>Gedreven</w:t>
      </w:r>
    </w:p>
    <w:p w14:paraId="5DCB6E74" w14:textId="33140DB9" w:rsidR="00593470" w:rsidRDefault="003A3AA2">
      <w:pPr>
        <w:pStyle w:val="Plattetekst"/>
        <w:tabs>
          <w:tab w:val="left" w:pos="1604"/>
        </w:tabs>
        <w:spacing w:before="151" w:line="388" w:lineRule="auto"/>
        <w:ind w:left="185" w:right="231"/>
      </w:pPr>
      <w:r>
        <w:rPr>
          <w:color w:val="BAF9F9"/>
        </w:rPr>
        <w:t>Oprecht</w:t>
      </w:r>
      <w:r>
        <w:rPr>
          <w:color w:val="BAF9F9"/>
        </w:rPr>
        <w:tab/>
        <w:t>Integer Nieuwsgierig</w:t>
      </w:r>
      <w:r>
        <w:rPr>
          <w:color w:val="BAF9F9"/>
        </w:rPr>
        <w:tab/>
      </w:r>
      <w:r w:rsidR="00693A8A">
        <w:rPr>
          <w:color w:val="BAF9F9"/>
        </w:rPr>
        <w:t>Loyaal</w:t>
      </w:r>
      <w:r>
        <w:rPr>
          <w:color w:val="BAF9F9"/>
        </w:rPr>
        <w:t xml:space="preserve"> Zorgvuldig</w:t>
      </w:r>
      <w:r>
        <w:rPr>
          <w:color w:val="BAF9F9"/>
        </w:rPr>
        <w:tab/>
      </w:r>
      <w:r>
        <w:rPr>
          <w:color w:val="BAF9F9"/>
          <w:w w:val="95"/>
        </w:rPr>
        <w:t>Gedisciplineerd</w:t>
      </w:r>
    </w:p>
    <w:p w14:paraId="60592DDB" w14:textId="77777777" w:rsidR="00593470" w:rsidRDefault="00593470">
      <w:pPr>
        <w:pStyle w:val="Plattetekst"/>
        <w:rPr>
          <w:sz w:val="25"/>
        </w:rPr>
      </w:pPr>
    </w:p>
    <w:p w14:paraId="584122F8" w14:textId="77777777" w:rsidR="00593470" w:rsidRDefault="003A3AA2">
      <w:pPr>
        <w:pStyle w:val="Kop2"/>
      </w:pPr>
      <w:r>
        <w:rPr>
          <w:color w:val="F9D2BA"/>
        </w:rPr>
        <w:t>Vaardigheden</w:t>
      </w:r>
    </w:p>
    <w:p w14:paraId="55E759F6" w14:textId="2FD739D7" w:rsidR="00593470" w:rsidRDefault="00A60557" w:rsidP="00375D82">
      <w:pPr>
        <w:pStyle w:val="Plattetekst"/>
        <w:spacing w:before="239" w:line="388" w:lineRule="auto"/>
        <w:ind w:right="9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C99E448" wp14:editId="6E7247E8">
                <wp:simplePos x="0" y="0"/>
                <wp:positionH relativeFrom="page">
                  <wp:posOffset>1583690</wp:posOffset>
                </wp:positionH>
                <wp:positionV relativeFrom="paragraph">
                  <wp:posOffset>709295</wp:posOffset>
                </wp:positionV>
                <wp:extent cx="504825" cy="72390"/>
                <wp:effectExtent l="0" t="0" r="0" b="381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72390"/>
                          <a:chOff x="2494" y="1501"/>
                          <a:chExt cx="795" cy="114"/>
                        </a:xfrm>
                      </wpg:grpSpPr>
                      <pic:pic xmlns:pic="http://schemas.openxmlformats.org/drawingml/2006/picture">
                        <pic:nvPicPr>
                          <pic:cNvPr id="3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" y="1501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1501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1501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" y="1501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" y="1501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9F226" id="Group 29" o:spid="_x0000_s1026" style="position:absolute;margin-left:124.7pt;margin-top:55.85pt;width:39.75pt;height:5.7pt;z-index:15730688;mso-position-horizontal-relative:page" coordorigin="2494,1501" coordsize="795,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2494;top:1501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">
                  <v:imagedata r:id="rId18" o:title=""/>
                </v:shape>
                <v:shape id="Picture 33" o:spid="_x0000_s1028" type="#_x0000_t75" style="position:absolute;left:2664;top:1501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">
                  <v:imagedata r:id="rId19" o:title=""/>
                </v:shape>
                <v:shape id="Picture 32" o:spid="_x0000_s1029" type="#_x0000_t75" style="position:absolute;left:3004;top:1501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">
                  <v:imagedata r:id="rId19" o:title=""/>
                </v:shape>
                <v:shape id="Picture 31" o:spid="_x0000_s1030" type="#_x0000_t75" style="position:absolute;left:3174;top:1501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">
                  <v:imagedata r:id="rId20" o:title=""/>
                </v:shape>
                <v:shape id="Picture 30" o:spid="_x0000_s1031" type="#_x0000_t75" style="position:absolute;left:2834;top:1501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  <w:r w:rsidR="00831DD1"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F402279" wp14:editId="01A44CB3">
                <wp:simplePos x="0" y="0"/>
                <wp:positionH relativeFrom="page">
                  <wp:posOffset>1583690</wp:posOffset>
                </wp:positionH>
                <wp:positionV relativeFrom="paragraph">
                  <wp:posOffset>197485</wp:posOffset>
                </wp:positionV>
                <wp:extent cx="504825" cy="72390"/>
                <wp:effectExtent l="0" t="0" r="0" b="0"/>
                <wp:wrapNone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72390"/>
                          <a:chOff x="2494" y="311"/>
                          <a:chExt cx="795" cy="114"/>
                        </a:xfrm>
                      </wpg:grpSpPr>
                      <pic:pic xmlns:pic="http://schemas.openxmlformats.org/drawingml/2006/picture">
                        <pic:nvPicPr>
                          <pic:cNvPr id="5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" y="310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310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310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" y="310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" y="310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660E1" id="Group 47" o:spid="_x0000_s1026" style="position:absolute;margin-left:124.7pt;margin-top:15.55pt;width:39.75pt;height:5.7pt;z-index:15729152;mso-position-horizontal-relative:page" coordorigin="2494,311" coordsize="795,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94;top:310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">
                  <v:imagedata r:id="rId24" o:title=""/>
                </v:shape>
                <v:shape id="Picture 51" o:spid="_x0000_s1028" type="#_x0000_t75" style="position:absolute;left:2664;top:310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">
                  <v:imagedata r:id="rId25" o:title=""/>
                </v:shape>
                <v:shape id="Picture 50" o:spid="_x0000_s1029" type="#_x0000_t75" style="position:absolute;left:3004;top:310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">
                  <v:imagedata r:id="rId25" o:title=""/>
                </v:shape>
                <v:shape id="Picture 49" o:spid="_x0000_s1030" type="#_x0000_t75" style="position:absolute;left:3174;top:310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">
                  <v:imagedata r:id="rId26" o:title=""/>
                </v:shape>
                <v:shape id="Picture 48" o:spid="_x0000_s1031" type="#_x0000_t75" style="position:absolute;left:2834;top:310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831DD1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A775B1E" wp14:editId="171F2E32">
                <wp:simplePos x="0" y="0"/>
                <wp:positionH relativeFrom="page">
                  <wp:posOffset>1583690</wp:posOffset>
                </wp:positionH>
                <wp:positionV relativeFrom="paragraph">
                  <wp:posOffset>448945</wp:posOffset>
                </wp:positionV>
                <wp:extent cx="504825" cy="72390"/>
                <wp:effectExtent l="0" t="0" r="0" b="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72390"/>
                          <a:chOff x="2494" y="707"/>
                          <a:chExt cx="795" cy="114"/>
                        </a:xfrm>
                      </wpg:grpSpPr>
                      <pic:pic xmlns:pic="http://schemas.openxmlformats.org/drawingml/2006/picture">
                        <pic:nvPicPr>
                          <pic:cNvPr id="4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" y="70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70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70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" y="70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" y="707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46D0" id="Group 41" o:spid="_x0000_s1026" style="position:absolute;margin-left:124.7pt;margin-top:35.35pt;width:39.75pt;height:5.7pt;z-index:15729664;mso-position-horizontal-relative:page" coordorigin="2494,707" coordsize="795,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">
                <v:shape id="Picture 46" o:spid="_x0000_s1027" type="#_x0000_t75" style="position:absolute;left:2494;top:70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">
                  <v:imagedata r:id="rId30" o:title=""/>
                </v:shape>
                <v:shape id="Picture 45" o:spid="_x0000_s1028" type="#_x0000_t75" style="position:absolute;left:2664;top:70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">
                  <v:imagedata r:id="rId31" o:title=""/>
                </v:shape>
                <v:shape id="Picture 44" o:spid="_x0000_s1029" type="#_x0000_t75" style="position:absolute;left:3004;top:70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">
                  <v:imagedata r:id="rId31" o:title=""/>
                </v:shape>
                <v:shape id="Picture 43" o:spid="_x0000_s1030" type="#_x0000_t75" style="position:absolute;left:3174;top:70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">
                  <v:imagedata r:id="rId32" o:title=""/>
                </v:shape>
                <v:shape id="Picture 42" o:spid="_x0000_s1031" type="#_x0000_t75" style="position:absolute;left:2834;top:707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">
                  <v:imagedata r:id="rId31" o:title=""/>
                </v:shape>
                <w10:wrap anchorx="page"/>
              </v:group>
            </w:pict>
          </mc:Fallback>
        </mc:AlternateContent>
      </w:r>
      <w:r w:rsidR="003A3AA2">
        <w:rPr>
          <w:color w:val="BAF9F9"/>
        </w:rPr>
        <w:t xml:space="preserve"> Zelfstand</w:t>
      </w:r>
      <w:r>
        <w:rPr>
          <w:color w:val="BAF9F9"/>
        </w:rPr>
        <w:t>i</w:t>
      </w:r>
      <w:r w:rsidR="003A3AA2">
        <w:rPr>
          <w:color w:val="BAF9F9"/>
        </w:rPr>
        <w:t>g werken Projectmatig werken Werken in een team</w:t>
      </w:r>
    </w:p>
    <w:p w14:paraId="2773125A" w14:textId="610FA26E" w:rsidR="00593470" w:rsidRDefault="00593470">
      <w:pPr>
        <w:pStyle w:val="Plattetekst"/>
        <w:rPr>
          <w:sz w:val="25"/>
        </w:rPr>
      </w:pPr>
    </w:p>
    <w:p w14:paraId="0493D453" w14:textId="77777777" w:rsidR="00593470" w:rsidRPr="00393E4B" w:rsidRDefault="003A3AA2">
      <w:pPr>
        <w:pStyle w:val="Kop2"/>
        <w:rPr>
          <w:lang w:val="en-US"/>
        </w:rPr>
      </w:pPr>
      <w:r w:rsidRPr="00393E4B">
        <w:rPr>
          <w:color w:val="F9D2BA"/>
          <w:lang w:val="en-US"/>
        </w:rPr>
        <w:t>Computervaardigheden</w:t>
      </w:r>
    </w:p>
    <w:p w14:paraId="5133C33E" w14:textId="1F970F39" w:rsidR="006D7DA3" w:rsidRDefault="006D7DA3" w:rsidP="006D7DA3">
      <w:pPr>
        <w:pStyle w:val="Plattetekst"/>
        <w:numPr>
          <w:ilvl w:val="0"/>
          <w:numId w:val="2"/>
        </w:numPr>
        <w:spacing w:before="240"/>
        <w:rPr>
          <w:color w:val="BAF9F9"/>
          <w:lang w:val="en-US"/>
        </w:rPr>
      </w:pPr>
      <w:r>
        <w:rPr>
          <w:color w:val="BAF9F9"/>
          <w:lang w:val="en-US"/>
        </w:rPr>
        <w:t>HTML5</w:t>
      </w:r>
    </w:p>
    <w:p w14:paraId="1EC3FD34" w14:textId="0C92E061" w:rsidR="006D7DA3" w:rsidRDefault="006D7DA3" w:rsidP="006D7DA3">
      <w:pPr>
        <w:pStyle w:val="Plattetekst"/>
        <w:numPr>
          <w:ilvl w:val="0"/>
          <w:numId w:val="2"/>
        </w:numPr>
        <w:spacing w:before="240"/>
        <w:rPr>
          <w:color w:val="BAF9F9"/>
          <w:lang w:val="en-US"/>
        </w:rPr>
      </w:pPr>
      <w:r>
        <w:rPr>
          <w:color w:val="BAF9F9"/>
          <w:lang w:val="en-US"/>
        </w:rPr>
        <w:t>CSS</w:t>
      </w:r>
    </w:p>
    <w:p w14:paraId="1F1EA0F7" w14:textId="4658E720" w:rsidR="006D7DA3" w:rsidRDefault="006D7DA3" w:rsidP="006D7DA3">
      <w:pPr>
        <w:pStyle w:val="Plattetekst"/>
        <w:numPr>
          <w:ilvl w:val="0"/>
          <w:numId w:val="2"/>
        </w:numPr>
        <w:spacing w:before="240"/>
        <w:rPr>
          <w:color w:val="BAF9F9"/>
          <w:lang w:val="en-US"/>
        </w:rPr>
      </w:pPr>
      <w:r>
        <w:rPr>
          <w:color w:val="BAF9F9"/>
          <w:lang w:val="en-US"/>
        </w:rPr>
        <w:t>JavaScript</w:t>
      </w:r>
    </w:p>
    <w:p w14:paraId="483126D9" w14:textId="63E5FC7F" w:rsidR="006D7DA3" w:rsidRDefault="006D7DA3" w:rsidP="006D7DA3">
      <w:pPr>
        <w:pStyle w:val="Plattetekst"/>
        <w:numPr>
          <w:ilvl w:val="0"/>
          <w:numId w:val="2"/>
        </w:numPr>
        <w:spacing w:before="240"/>
        <w:rPr>
          <w:color w:val="BAF9F9"/>
          <w:lang w:val="en-US"/>
        </w:rPr>
      </w:pPr>
      <w:r>
        <w:rPr>
          <w:color w:val="BAF9F9"/>
          <w:lang w:val="en-US"/>
        </w:rPr>
        <w:t>PHP</w:t>
      </w:r>
    </w:p>
    <w:p w14:paraId="46CE11DC" w14:textId="668D19E3" w:rsidR="006D7DA3" w:rsidRDefault="006D7DA3" w:rsidP="006D7DA3">
      <w:pPr>
        <w:pStyle w:val="Plattetekst"/>
        <w:numPr>
          <w:ilvl w:val="0"/>
          <w:numId w:val="2"/>
        </w:numPr>
        <w:spacing w:before="240"/>
        <w:rPr>
          <w:color w:val="BAF9F9"/>
          <w:lang w:val="en-US"/>
        </w:rPr>
      </w:pPr>
      <w:r>
        <w:rPr>
          <w:color w:val="BAF9F9"/>
          <w:lang w:val="en-US"/>
        </w:rPr>
        <w:t>MYSQL</w:t>
      </w:r>
    </w:p>
    <w:p w14:paraId="02A745BF" w14:textId="2BF02C73" w:rsidR="00C37414" w:rsidRPr="006D7DA3" w:rsidRDefault="00C37414" w:rsidP="006D7DA3">
      <w:pPr>
        <w:pStyle w:val="Plattetekst"/>
        <w:numPr>
          <w:ilvl w:val="0"/>
          <w:numId w:val="2"/>
        </w:numPr>
        <w:spacing w:before="240"/>
        <w:rPr>
          <w:color w:val="BAF9F9"/>
          <w:lang w:val="en-US"/>
        </w:rPr>
      </w:pPr>
      <w:r>
        <w:rPr>
          <w:color w:val="BAF9F9"/>
          <w:lang w:val="en-US"/>
        </w:rPr>
        <w:t>C#</w:t>
      </w:r>
    </w:p>
    <w:p w14:paraId="258F0856" w14:textId="77777777" w:rsidR="006125D3" w:rsidRDefault="006125D3">
      <w:pPr>
        <w:pStyle w:val="Plattetekst"/>
        <w:spacing w:before="240"/>
        <w:ind w:left="185"/>
      </w:pPr>
    </w:p>
    <w:p w14:paraId="17169144" w14:textId="77777777" w:rsidR="00593470" w:rsidRDefault="00593470">
      <w:pPr>
        <w:pStyle w:val="Plattetekst"/>
        <w:spacing w:before="10"/>
        <w:rPr>
          <w:sz w:val="34"/>
        </w:rPr>
      </w:pPr>
    </w:p>
    <w:p w14:paraId="0028D617" w14:textId="653D1D7F" w:rsidR="00593470" w:rsidRDefault="003A3AA2">
      <w:pPr>
        <w:pStyle w:val="Kop1"/>
        <w:spacing w:before="100"/>
        <w:rPr>
          <w:color w:val="AC7B5E"/>
        </w:rPr>
      </w:pPr>
      <w:r>
        <w:br w:type="column"/>
      </w:r>
      <w:r>
        <w:rPr>
          <w:color w:val="AC7B5E"/>
        </w:rPr>
        <w:t>Profielschets</w:t>
      </w:r>
    </w:p>
    <w:p w14:paraId="652E15B1" w14:textId="64D91F53" w:rsidR="00E05B7F" w:rsidRDefault="00E05B7F" w:rsidP="00E05B7F">
      <w:pPr>
        <w:pBdr>
          <w:top w:val="nil"/>
          <w:left w:val="nil"/>
          <w:bottom w:val="nil"/>
          <w:right w:val="nil"/>
          <w:between w:val="nil"/>
        </w:pBdr>
        <w:spacing w:before="219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>Gedreven, optimistisch, loyaal,</w:t>
      </w:r>
      <w:r w:rsidR="000A0A16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harde werker</w:t>
      </w: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zijn woorden die mij goed omschrijven. </w:t>
      </w:r>
    </w:p>
    <w:p w14:paraId="71F78EBE" w14:textId="6C474EAF" w:rsidR="00375D82" w:rsidRDefault="00375D82" w:rsidP="00E05B7F">
      <w:pPr>
        <w:pBdr>
          <w:top w:val="nil"/>
          <w:left w:val="nil"/>
          <w:bottom w:val="nil"/>
          <w:right w:val="nil"/>
          <w:between w:val="nil"/>
        </w:pBdr>
        <w:spacing w:before="219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>
        <w:rPr>
          <w:rFonts w:ascii="Helvetica Neue" w:eastAsia="Helvetica Neue" w:hAnsi="Helvetica Neue" w:cs="Helvetica Neue"/>
          <w:color w:val="424242"/>
          <w:sz w:val="20"/>
          <w:szCs w:val="20"/>
        </w:rPr>
        <w:t>Als MBO student zit ik prima op mijn plek bij de opleiding software developer op het ROC van Twente.</w:t>
      </w:r>
    </w:p>
    <w:p w14:paraId="1B5A490E" w14:textId="405F53DA" w:rsidR="00375D82" w:rsidRPr="00FA1352" w:rsidRDefault="00375D82" w:rsidP="00375D82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>
        <w:rPr>
          <w:rFonts w:ascii="Helvetica Neue" w:eastAsia="Helvetica Neue" w:hAnsi="Helvetica Neue" w:cs="Helvetica Neue"/>
          <w:color w:val="424242"/>
          <w:sz w:val="20"/>
          <w:szCs w:val="20"/>
        </w:rPr>
        <w:t>Op dit moment ben ik als eerstejaars student gestart met tweedejaars vakken.</w:t>
      </w:r>
    </w:p>
    <w:p w14:paraId="71B16F88" w14:textId="225F8674" w:rsidR="00375D82" w:rsidRPr="00FA1352" w:rsidRDefault="00375D82" w:rsidP="00375D82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Mijn </w:t>
      </w:r>
      <w:r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vaardigheden met software development </w:t>
      </w: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>zou ik graag breder willen ontwikkelen</w:t>
      </w:r>
      <w:r w:rsidR="00277ECF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en in de praktijk willen brengen</w:t>
      </w: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. </w:t>
      </w:r>
    </w:p>
    <w:p w14:paraId="3F109F41" w14:textId="77777777" w:rsidR="00375D82" w:rsidRDefault="00375D82" w:rsidP="00375D82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>Zo krijg ik veel energie van het innoveren en helpen meedenken.</w:t>
      </w:r>
      <w:r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Met veel plezier heb ik onlangs in het kader van een schoolopdracht websites gebouwd. </w:t>
      </w:r>
    </w:p>
    <w:p w14:paraId="4DF717D6" w14:textId="308900CD" w:rsidR="00375D82" w:rsidRDefault="00375D82" w:rsidP="00375D82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>
        <w:rPr>
          <w:rFonts w:ascii="Helvetica Neue" w:eastAsia="Helvetica Neue" w:hAnsi="Helvetica Neue" w:cs="Helvetica Neue"/>
          <w:color w:val="424242"/>
          <w:sz w:val="20"/>
          <w:szCs w:val="20"/>
        </w:rPr>
        <w:t>(codecrafters-roc.nl)</w:t>
      </w: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</w:t>
      </w:r>
    </w:p>
    <w:p w14:paraId="2E7DE306" w14:textId="77777777" w:rsidR="00375D82" w:rsidRDefault="00375D82" w:rsidP="00375D82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</w:p>
    <w:p w14:paraId="48A424DC" w14:textId="0D23AF88" w:rsidR="00375D82" w:rsidRPr="00FA1352" w:rsidRDefault="00375D82" w:rsidP="00375D82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>
        <w:rPr>
          <w:rFonts w:ascii="Helvetica Neue" w:eastAsia="Helvetica Neue" w:hAnsi="Helvetica Neue" w:cs="Helvetica Neue"/>
          <w:color w:val="424242"/>
          <w:sz w:val="20"/>
          <w:szCs w:val="20"/>
        </w:rPr>
        <w:t>In mijn bijbaan heb ik al enige werkervaring opg</w:t>
      </w:r>
      <w:r w:rsidR="00277ECF">
        <w:rPr>
          <w:rFonts w:ascii="Helvetica Neue" w:eastAsia="Helvetica Neue" w:hAnsi="Helvetica Neue" w:cs="Helvetica Neue"/>
          <w:color w:val="424242"/>
          <w:sz w:val="20"/>
          <w:szCs w:val="20"/>
        </w:rPr>
        <w:t>edaan.</w:t>
      </w:r>
    </w:p>
    <w:p w14:paraId="340307F6" w14:textId="78BA83F6" w:rsidR="00E05B7F" w:rsidRDefault="00E05B7F" w:rsidP="00E05B7F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>Als</w:t>
      </w:r>
      <w:r w:rsidR="00375D82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medewerker </w:t>
      </w:r>
      <w:r w:rsidRPr="00FA1352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houd ik niet alleen rekening met de belangen van de klant maar ook met die van mijn collega's en werkgever. </w:t>
      </w:r>
      <w:r w:rsidR="000A0A16">
        <w:rPr>
          <w:rFonts w:ascii="Helvetica Neue" w:eastAsia="Helvetica Neue" w:hAnsi="Helvetica Neue" w:cs="Helvetica Neue"/>
          <w:color w:val="424242"/>
          <w:sz w:val="20"/>
          <w:szCs w:val="20"/>
        </w:rPr>
        <w:t>Bij de Jumbo Supermarkt waar ik nu een bijbaan heb vind ik het belangrijk om zowel de klant als de werkgever tevreden te houden.</w:t>
      </w:r>
      <w:r w:rsidR="00693A8A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Op zaterdag ben ik verantwoordelijk voor de groente afdeling.</w:t>
      </w:r>
    </w:p>
    <w:p w14:paraId="3151C916" w14:textId="77777777" w:rsidR="00FB70AE" w:rsidRDefault="00FB70AE" w:rsidP="00E05B7F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</w:p>
    <w:p w14:paraId="678E5A43" w14:textId="45B0B710" w:rsidR="00FB70AE" w:rsidRDefault="00FB70AE" w:rsidP="00E05B7F">
      <w:pPr>
        <w:pBdr>
          <w:top w:val="nil"/>
          <w:left w:val="nil"/>
          <w:bottom w:val="nil"/>
          <w:right w:val="nil"/>
          <w:between w:val="nil"/>
        </w:pBdr>
        <w:spacing w:before="15" w:line="299" w:lineRule="auto"/>
        <w:rPr>
          <w:rFonts w:ascii="Helvetica Neue" w:eastAsia="Helvetica Neue" w:hAnsi="Helvetica Neue" w:cs="Helvetica Neue"/>
          <w:color w:val="424242"/>
          <w:sz w:val="20"/>
          <w:szCs w:val="20"/>
        </w:rPr>
      </w:pPr>
      <w:r>
        <w:rPr>
          <w:rFonts w:ascii="Helvetica Neue" w:eastAsia="Helvetica Neue" w:hAnsi="Helvetica Neue" w:cs="Helvetica Neue"/>
          <w:color w:val="424242"/>
          <w:sz w:val="20"/>
          <w:szCs w:val="20"/>
        </w:rPr>
        <w:t>Ook heb ik 3 maanden, 4 uur in de week gewerkt bij een software bedrijf in Vriezenveen. Daar heb ik gewerkt als Web developer. Waar ik werkte aan simpele Boostrap en PHP websites.</w:t>
      </w:r>
      <w:r w:rsidR="00555B0B">
        <w:rPr>
          <w:rFonts w:ascii="Helvetica Neue" w:eastAsia="Helvetica Neue" w:hAnsi="Helvetica Neue" w:cs="Helvetica Neue"/>
          <w:color w:val="424242"/>
          <w:sz w:val="20"/>
          <w:szCs w:val="20"/>
        </w:rPr>
        <w:t xml:space="preserve"> Maar ik heb daar vooral geleerd, dat ik </w:t>
      </w:r>
      <w:r w:rsidR="00525836">
        <w:rPr>
          <w:rFonts w:ascii="Helvetica Neue" w:eastAsia="Helvetica Neue" w:hAnsi="Helvetica Neue" w:cs="Helvetica Neue"/>
          <w:color w:val="424242"/>
          <w:sz w:val="20"/>
          <w:szCs w:val="20"/>
        </w:rPr>
        <w:t>moet focussen op hoofddingen tijdens het programmeren en niet zorgen moet maken om de extra’s</w:t>
      </w:r>
    </w:p>
    <w:p w14:paraId="37F94FED" w14:textId="77777777" w:rsidR="00593470" w:rsidRDefault="003A3AA2">
      <w:pPr>
        <w:pStyle w:val="Kop1"/>
        <w:rPr>
          <w:color w:val="AC7B5E"/>
        </w:rPr>
      </w:pPr>
      <w:r>
        <w:rPr>
          <w:color w:val="AC7B5E"/>
        </w:rPr>
        <w:t>Werkervaring</w:t>
      </w:r>
    </w:p>
    <w:p w14:paraId="5E2981B2" w14:textId="4AD1CB46" w:rsidR="00C37414" w:rsidRPr="00EB6183" w:rsidRDefault="00C37414" w:rsidP="00C37414">
      <w:pPr>
        <w:pBdr>
          <w:top w:val="nil"/>
          <w:left w:val="nil"/>
          <w:bottom w:val="nil"/>
          <w:right w:val="nil"/>
          <w:between w:val="nil"/>
        </w:pBdr>
        <w:spacing w:before="193" w:line="246" w:lineRule="auto"/>
        <w:rPr>
          <w:rFonts w:ascii="Helvetica Neue" w:eastAsia="Helvetica Neue" w:hAnsi="Helvetica Neue" w:cs="Helvetica Neue"/>
          <w:color w:val="212121"/>
        </w:rPr>
      </w:pPr>
      <w:r w:rsidRPr="00EB6183">
        <w:rPr>
          <w:rFonts w:ascii="Helvetica Neue" w:eastAsia="Helvetica Neue" w:hAnsi="Helvetica Neue" w:cs="Helvetica Neue"/>
          <w:color w:val="212121"/>
        </w:rPr>
        <w:t xml:space="preserve">Datasculpt BV </w:t>
      </w:r>
    </w:p>
    <w:p w14:paraId="79617CD3" w14:textId="53702D46" w:rsidR="00C37414" w:rsidRPr="00EB6183" w:rsidRDefault="00C37414" w:rsidP="00C37414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="Helvetica Neue" w:eastAsia="Helvetica Neue" w:hAnsi="Helvetica Neue" w:cs="Helvetica Neue"/>
          <w:color w:val="008080"/>
          <w:sz w:val="18"/>
          <w:szCs w:val="18"/>
        </w:rPr>
      </w:pPr>
      <w:r w:rsidRPr="00EB6183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06-2024 – 09-2024 </w:t>
      </w:r>
    </w:p>
    <w:p w14:paraId="2BFEB1D3" w14:textId="1AF81BF2" w:rsidR="00C37414" w:rsidRPr="00C37414" w:rsidRDefault="00C37414" w:rsidP="00C37414">
      <w:pPr>
        <w:pBdr>
          <w:top w:val="nil"/>
          <w:left w:val="nil"/>
          <w:bottom w:val="nil"/>
          <w:right w:val="nil"/>
          <w:between w:val="nil"/>
        </w:pBdr>
        <w:spacing w:before="193" w:line="299" w:lineRule="auto"/>
        <w:rPr>
          <w:rFonts w:ascii="Helvetica Neue" w:eastAsia="Helvetica Neue" w:hAnsi="Helvetica Neue" w:cs="Helvetica Neue"/>
          <w:color w:val="424242"/>
          <w:sz w:val="18"/>
          <w:szCs w:val="18"/>
        </w:rPr>
      </w:pPr>
      <w:r w:rsidRPr="00C37414">
        <w:rPr>
          <w:rFonts w:ascii="Helvetica Neue" w:eastAsia="Helvetica Neue" w:hAnsi="Helvetica Neue" w:cs="Helvetica Neue"/>
          <w:color w:val="424242"/>
          <w:sz w:val="18"/>
          <w:szCs w:val="18"/>
        </w:rPr>
        <w:t>Web developer met Wordpress websites voor 3 maa</w:t>
      </w:r>
      <w:r>
        <w:rPr>
          <w:rFonts w:ascii="Helvetica Neue" w:eastAsia="Helvetica Neue" w:hAnsi="Helvetica Neue" w:cs="Helvetica Neue"/>
          <w:color w:val="424242"/>
          <w:sz w:val="18"/>
          <w:szCs w:val="18"/>
        </w:rPr>
        <w:t>nden</w:t>
      </w:r>
    </w:p>
    <w:p w14:paraId="660B64DE" w14:textId="77777777" w:rsidR="00C37414" w:rsidRPr="00C37414" w:rsidRDefault="00C37414" w:rsidP="00C37414">
      <w:pPr>
        <w:pStyle w:val="Kop1"/>
        <w:ind w:left="0"/>
      </w:pPr>
    </w:p>
    <w:p w14:paraId="3ABF7C00" w14:textId="330E344D" w:rsidR="00E05B7F" w:rsidRDefault="001943EA" w:rsidP="00E05B7F">
      <w:pPr>
        <w:pBdr>
          <w:top w:val="nil"/>
          <w:left w:val="nil"/>
          <w:bottom w:val="nil"/>
          <w:right w:val="nil"/>
          <w:between w:val="nil"/>
        </w:pBdr>
        <w:spacing w:before="193" w:line="246" w:lineRule="auto"/>
        <w:rPr>
          <w:rFonts w:ascii="Helvetica Neue" w:eastAsia="Helvetica Neue" w:hAnsi="Helvetica Neue" w:cs="Helvetica Neue"/>
          <w:color w:val="212121"/>
        </w:rPr>
      </w:pPr>
      <w:r>
        <w:rPr>
          <w:rFonts w:ascii="Helvetica Neue" w:eastAsia="Helvetica Neue" w:hAnsi="Helvetica Neue" w:cs="Helvetica Neue"/>
          <w:color w:val="212121"/>
        </w:rPr>
        <w:t xml:space="preserve">Jumbo Vriezenveen </w:t>
      </w:r>
    </w:p>
    <w:p w14:paraId="34784715" w14:textId="24FECB98" w:rsidR="00E05B7F" w:rsidRDefault="00E05B7F" w:rsidP="00E05B7F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rFonts w:ascii="Helvetica Neue" w:eastAsia="Helvetica Neue" w:hAnsi="Helvetica Neue" w:cs="Helvetica Neue"/>
          <w:color w:val="008080"/>
          <w:sz w:val="18"/>
          <w:szCs w:val="18"/>
        </w:rPr>
      </w:pPr>
      <w:r w:rsidRPr="00E05B7F">
        <w:rPr>
          <w:rFonts w:ascii="Helvetica Neue" w:eastAsia="Helvetica Neue" w:hAnsi="Helvetica Neue" w:cs="Helvetica Neue"/>
          <w:color w:val="008080"/>
          <w:sz w:val="18"/>
          <w:szCs w:val="18"/>
        </w:rPr>
        <w:t>20</w:t>
      </w:r>
      <w:r w:rsidR="001943EA">
        <w:rPr>
          <w:rFonts w:ascii="Helvetica Neue" w:eastAsia="Helvetica Neue" w:hAnsi="Helvetica Neue" w:cs="Helvetica Neue"/>
          <w:color w:val="008080"/>
          <w:sz w:val="18"/>
          <w:szCs w:val="18"/>
        </w:rPr>
        <w:t>22</w:t>
      </w:r>
      <w:r w:rsidRPr="00E05B7F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 – Heden </w:t>
      </w:r>
    </w:p>
    <w:p w14:paraId="689C31BF" w14:textId="553673A1" w:rsidR="00E05B7F" w:rsidRDefault="001943EA" w:rsidP="00E05B7F">
      <w:pPr>
        <w:pBdr>
          <w:top w:val="nil"/>
          <w:left w:val="nil"/>
          <w:bottom w:val="nil"/>
          <w:right w:val="nil"/>
          <w:between w:val="nil"/>
        </w:pBdr>
        <w:spacing w:before="193" w:line="299" w:lineRule="auto"/>
        <w:rPr>
          <w:rFonts w:ascii="Helvetica Neue" w:eastAsia="Helvetica Neue" w:hAnsi="Helvetica Neue" w:cs="Helvetica Neue"/>
          <w:color w:val="424242"/>
          <w:sz w:val="18"/>
          <w:szCs w:val="18"/>
        </w:rPr>
      </w:pPr>
      <w:r>
        <w:rPr>
          <w:rFonts w:ascii="Helvetica Neue" w:eastAsia="Helvetica Neue" w:hAnsi="Helvetica Neue" w:cs="Helvetica Neue"/>
          <w:color w:val="424242"/>
          <w:sz w:val="18"/>
          <w:szCs w:val="18"/>
        </w:rPr>
        <w:t>Groente afdeling van de Jumbo.</w:t>
      </w:r>
    </w:p>
    <w:p w14:paraId="0A94DD45" w14:textId="3186BE9F" w:rsidR="00E05B7F" w:rsidRDefault="001943EA" w:rsidP="00E05B7F">
      <w:pPr>
        <w:pBdr>
          <w:top w:val="nil"/>
          <w:left w:val="nil"/>
          <w:bottom w:val="nil"/>
          <w:right w:val="nil"/>
          <w:between w:val="nil"/>
        </w:pBdr>
        <w:spacing w:before="352"/>
        <w:rPr>
          <w:rFonts w:ascii="Helvetica Neue" w:eastAsia="Helvetica Neue" w:hAnsi="Helvetica Neue" w:cs="Helvetica Neue"/>
          <w:color w:val="212121"/>
        </w:rPr>
      </w:pPr>
      <w:r>
        <w:rPr>
          <w:rFonts w:ascii="Helvetica Neue" w:eastAsia="Helvetica Neue" w:hAnsi="Helvetica Neue" w:cs="Helvetica Neue"/>
          <w:color w:val="212121"/>
        </w:rPr>
        <w:t>Folder bezorger</w:t>
      </w:r>
    </w:p>
    <w:p w14:paraId="0BF959FD" w14:textId="03D47617" w:rsidR="00E05B7F" w:rsidRPr="00E05B7F" w:rsidRDefault="00E05B7F" w:rsidP="00E05B7F">
      <w:pPr>
        <w:pBdr>
          <w:top w:val="nil"/>
          <w:left w:val="nil"/>
          <w:bottom w:val="nil"/>
          <w:right w:val="nil"/>
          <w:between w:val="nil"/>
        </w:pBdr>
        <w:spacing w:before="54"/>
        <w:rPr>
          <w:rFonts w:ascii="Helvetica Neue" w:eastAsia="Helvetica Neue" w:hAnsi="Helvetica Neue" w:cs="Helvetica Neue"/>
          <w:color w:val="008080"/>
          <w:sz w:val="18"/>
          <w:szCs w:val="18"/>
        </w:rPr>
      </w:pPr>
      <w:r w:rsidRPr="00E05B7F">
        <w:rPr>
          <w:rFonts w:ascii="Helvetica Neue" w:eastAsia="Helvetica Neue" w:hAnsi="Helvetica Neue" w:cs="Helvetica Neue"/>
          <w:color w:val="008080"/>
          <w:sz w:val="18"/>
          <w:szCs w:val="18"/>
        </w:rPr>
        <w:t>20</w:t>
      </w:r>
      <w:r w:rsidR="001943EA">
        <w:rPr>
          <w:rFonts w:ascii="Helvetica Neue" w:eastAsia="Helvetica Neue" w:hAnsi="Helvetica Neue" w:cs="Helvetica Neue"/>
          <w:color w:val="008080"/>
          <w:sz w:val="18"/>
          <w:szCs w:val="18"/>
        </w:rPr>
        <w:t>20</w:t>
      </w:r>
      <w:r w:rsidRPr="00E05B7F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 – 20</w:t>
      </w:r>
      <w:r w:rsidR="001943EA">
        <w:rPr>
          <w:rFonts w:ascii="Helvetica Neue" w:eastAsia="Helvetica Neue" w:hAnsi="Helvetica Neue" w:cs="Helvetica Neue"/>
          <w:color w:val="008080"/>
          <w:sz w:val="18"/>
          <w:szCs w:val="18"/>
        </w:rPr>
        <w:t>22</w:t>
      </w:r>
      <w:r w:rsidRPr="00E05B7F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 </w:t>
      </w:r>
    </w:p>
    <w:p w14:paraId="77FE020B" w14:textId="4F73CB5A" w:rsidR="00E05B7F" w:rsidRDefault="001943EA" w:rsidP="00E05B7F">
      <w:pPr>
        <w:pBdr>
          <w:top w:val="nil"/>
          <w:left w:val="nil"/>
          <w:bottom w:val="nil"/>
          <w:right w:val="nil"/>
          <w:between w:val="nil"/>
        </w:pBdr>
        <w:spacing w:before="193" w:line="299" w:lineRule="auto"/>
        <w:rPr>
          <w:rFonts w:ascii="Helvetica Neue" w:eastAsia="Helvetica Neue" w:hAnsi="Helvetica Neue" w:cs="Helvetica Neue"/>
          <w:color w:val="424242"/>
          <w:sz w:val="18"/>
          <w:szCs w:val="18"/>
        </w:rPr>
      </w:pPr>
      <w:r>
        <w:rPr>
          <w:rFonts w:ascii="Helvetica Neue" w:eastAsia="Helvetica Neue" w:hAnsi="Helvetica Neue" w:cs="Helvetica Neue"/>
          <w:color w:val="424242"/>
          <w:sz w:val="18"/>
          <w:szCs w:val="18"/>
        </w:rPr>
        <w:t>Het bezorgen van folders in Daarle</w:t>
      </w:r>
      <w:r w:rsidR="00693A8A">
        <w:rPr>
          <w:rFonts w:ascii="Helvetica Neue" w:eastAsia="Helvetica Neue" w:hAnsi="Helvetica Neue" w:cs="Helvetica Neue"/>
          <w:color w:val="424242"/>
          <w:sz w:val="18"/>
          <w:szCs w:val="18"/>
        </w:rPr>
        <w:t>r</w:t>
      </w:r>
      <w:r>
        <w:rPr>
          <w:rFonts w:ascii="Helvetica Neue" w:eastAsia="Helvetica Neue" w:hAnsi="Helvetica Neue" w:cs="Helvetica Neue"/>
          <w:color w:val="424242"/>
          <w:sz w:val="18"/>
          <w:szCs w:val="18"/>
        </w:rPr>
        <w:t>veen.</w:t>
      </w:r>
      <w:r w:rsidR="00E05B7F">
        <w:rPr>
          <w:rFonts w:ascii="Helvetica Neue" w:eastAsia="Helvetica Neue" w:hAnsi="Helvetica Neue" w:cs="Helvetica Neue"/>
          <w:color w:val="424242"/>
          <w:sz w:val="18"/>
          <w:szCs w:val="18"/>
        </w:rPr>
        <w:t xml:space="preserve"> </w:t>
      </w:r>
    </w:p>
    <w:p w14:paraId="04F4CAF6" w14:textId="77777777" w:rsidR="00593470" w:rsidRDefault="00593470">
      <w:pPr>
        <w:rPr>
          <w:sz w:val="18"/>
        </w:rPr>
        <w:sectPr w:rsidR="00593470" w:rsidSect="00036F03">
          <w:type w:val="continuous"/>
          <w:pgSz w:w="11910" w:h="16840"/>
          <w:pgMar w:top="0" w:right="200" w:bottom="320" w:left="240" w:header="720" w:footer="720" w:gutter="0"/>
          <w:cols w:num="2" w:space="720" w:equalWidth="0">
            <w:col w:w="3144" w:space="740"/>
            <w:col w:w="7586"/>
          </w:cols>
        </w:sectPr>
      </w:pPr>
    </w:p>
    <w:p w14:paraId="3E1B013B" w14:textId="03B18DFD" w:rsidR="00593470" w:rsidRDefault="001418DA">
      <w:pPr>
        <w:pStyle w:val="Platteteks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FD970E2" wp14:editId="4DA0C65A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32025" cy="10692130"/>
                <wp:effectExtent l="0" t="0" r="15875" b="1397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0692130"/>
                          <a:chOff x="0" y="0"/>
                          <a:chExt cx="3515" cy="1683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15" cy="16838"/>
                          </a:xfrm>
                          <a:prstGeom prst="rect">
                            <a:avLst/>
                          </a:prstGeom>
                          <a:solidFill>
                            <a:srgbClr val="00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15" cy="16838"/>
                          </a:xfrm>
                          <a:custGeom>
                            <a:avLst/>
                            <a:gdLst>
                              <a:gd name="T0" fmla="*/ 1757 w 3515"/>
                              <a:gd name="T1" fmla="*/ 16838 h 16838"/>
                              <a:gd name="T2" fmla="*/ 0 w 3515"/>
                              <a:gd name="T3" fmla="*/ 16838 h 16838"/>
                              <a:gd name="T4" fmla="*/ 0 w 3515"/>
                              <a:gd name="T5" fmla="*/ 0 h 16838"/>
                              <a:gd name="T6" fmla="*/ 3515 w 3515"/>
                              <a:gd name="T7" fmla="*/ 0 h 16838"/>
                              <a:gd name="T8" fmla="*/ 3515 w 3515"/>
                              <a:gd name="T9" fmla="*/ 16838 h 16838"/>
                              <a:gd name="T10" fmla="*/ 1757 w 3515"/>
                              <a:gd name="T11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15" h="16838">
                                <a:moveTo>
                                  <a:pt x="1757" y="16838"/>
                                </a:moveTo>
                                <a:lnTo>
                                  <a:pt x="0" y="16838"/>
                                </a:lnTo>
                                <a:lnTo>
                                  <a:pt x="0" y="0"/>
                                </a:lnTo>
                                <a:lnTo>
                                  <a:pt x="3515" y="0"/>
                                </a:lnTo>
                                <a:lnTo>
                                  <a:pt x="3515" y="16838"/>
                                </a:lnTo>
                                <a:lnTo>
                                  <a:pt x="1757" y="168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C6B32" id="Group 2" o:spid="_x0000_s1026" style="position:absolute;margin-left:0;margin-top:0;width:175.75pt;height:841.9pt;z-index:-251657728;mso-position-horizontal:left;mso-position-horizontal-relative:page;mso-position-vertical:top;mso-position-vertical-relative:margin" coordsize="3515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">
                <v:rect id="Rectangle 4" o:spid="_x0000_s1027" style="position:absolute;width:3515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" fillcolor="#066" stroked="f"/>
                <v:shape id="Freeform 3" o:spid="_x0000_s1028" style="position:absolute;width:3515;height:16838;visibility:visible;mso-wrap-style:square;v-text-anchor:top" coordsize="3515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" path="m1757,16838l,16838,,,3515,r,16838l1757,16838xe" filled="f" strokecolor="#066" strokeweight="0">
                  <v:path arrowok="t" o:connecttype="custom" o:connectlocs="1757,16838;0,16838;0,0;3515,0;3515,16838;1757,16838" o:connectangles="0,0,0,0,0,0"/>
                </v:shape>
                <w10:wrap anchorx="page" anchory="margin"/>
              </v:group>
            </w:pict>
          </mc:Fallback>
        </mc:AlternateContent>
      </w:r>
    </w:p>
    <w:p w14:paraId="5BB0E0C0" w14:textId="77777777" w:rsidR="00593470" w:rsidRDefault="00593470">
      <w:pPr>
        <w:rPr>
          <w:sz w:val="19"/>
        </w:rPr>
        <w:sectPr w:rsidR="00593470" w:rsidSect="00036F03">
          <w:pgSz w:w="11910" w:h="16840"/>
          <w:pgMar w:top="0" w:right="200" w:bottom="320" w:left="240" w:header="0" w:footer="139" w:gutter="0"/>
          <w:cols w:space="720"/>
        </w:sectPr>
      </w:pPr>
    </w:p>
    <w:p w14:paraId="2BAAFFE4" w14:textId="77777777" w:rsidR="00593470" w:rsidRDefault="003A3AA2" w:rsidP="00040659">
      <w:pPr>
        <w:spacing w:before="100"/>
        <w:ind w:firstLine="184"/>
        <w:rPr>
          <w:b/>
          <w:sz w:val="24"/>
        </w:rPr>
      </w:pPr>
      <w:bookmarkStart w:id="1" w:name="Pagina_2"/>
      <w:bookmarkEnd w:id="1"/>
      <w:r>
        <w:rPr>
          <w:b/>
          <w:color w:val="F9D2BA"/>
          <w:sz w:val="24"/>
        </w:rPr>
        <w:t>Interesses</w:t>
      </w:r>
    </w:p>
    <w:p w14:paraId="4B4C90B6" w14:textId="5D2C225E" w:rsidR="00040659" w:rsidRDefault="006D7DA3" w:rsidP="00277ECF">
      <w:pPr>
        <w:pStyle w:val="Plattetekst"/>
        <w:spacing w:before="239"/>
        <w:ind w:left="184"/>
        <w:rPr>
          <w:color w:val="BAF9F9"/>
          <w:w w:val="95"/>
        </w:rPr>
      </w:pPr>
      <w:r>
        <w:rPr>
          <w:color w:val="BAF9F9"/>
          <w:w w:val="95"/>
        </w:rPr>
        <w:t xml:space="preserve">Programmeren </w:t>
      </w:r>
      <w:r w:rsidR="00277ECF">
        <w:rPr>
          <w:color w:val="BAF9F9"/>
          <w:w w:val="95"/>
        </w:rPr>
        <w:t>H</w:t>
      </w:r>
      <w:r>
        <w:rPr>
          <w:color w:val="BAF9F9"/>
          <w:w w:val="95"/>
        </w:rPr>
        <w:t xml:space="preserve">ardlopen, </w:t>
      </w:r>
      <w:r w:rsidR="00277ECF">
        <w:rPr>
          <w:color w:val="BAF9F9"/>
          <w:w w:val="95"/>
        </w:rPr>
        <w:t>S</w:t>
      </w:r>
      <w:r>
        <w:rPr>
          <w:color w:val="BAF9F9"/>
          <w:w w:val="95"/>
        </w:rPr>
        <w:t>portschool</w:t>
      </w:r>
      <w:r w:rsidR="00277ECF">
        <w:rPr>
          <w:color w:val="BAF9F9"/>
          <w:w w:val="95"/>
        </w:rPr>
        <w:t xml:space="preserve">    Ga</w:t>
      </w:r>
      <w:r>
        <w:rPr>
          <w:color w:val="BAF9F9"/>
          <w:w w:val="95"/>
        </w:rPr>
        <w:t>men</w:t>
      </w:r>
    </w:p>
    <w:p w14:paraId="5439A8FF" w14:textId="61917334" w:rsidR="00040659" w:rsidRDefault="00040659" w:rsidP="00040659">
      <w:pPr>
        <w:spacing w:before="100"/>
        <w:ind w:left="185"/>
        <w:rPr>
          <w:b/>
          <w:color w:val="F9D2BA"/>
          <w:sz w:val="24"/>
        </w:rPr>
      </w:pPr>
      <w:r>
        <w:rPr>
          <w:b/>
          <w:color w:val="F9D2BA"/>
          <w:sz w:val="24"/>
        </w:rPr>
        <w:t>Referentie</w:t>
      </w:r>
    </w:p>
    <w:p w14:paraId="01EB53FC" w14:textId="1B93ACA6" w:rsidR="00040659" w:rsidRPr="00040659" w:rsidRDefault="00040659" w:rsidP="00040659">
      <w:pPr>
        <w:spacing w:before="100"/>
        <w:ind w:left="185"/>
        <w:rPr>
          <w:color w:val="BAF9F9"/>
          <w:w w:val="95"/>
          <w:sz w:val="18"/>
          <w:szCs w:val="18"/>
        </w:rPr>
      </w:pPr>
      <w:r w:rsidRPr="00040659">
        <w:rPr>
          <w:color w:val="BAF9F9"/>
          <w:w w:val="95"/>
          <w:sz w:val="18"/>
          <w:szCs w:val="18"/>
        </w:rPr>
        <w:t>Peter L</w:t>
      </w:r>
      <w:r>
        <w:rPr>
          <w:color w:val="BAF9F9"/>
          <w:w w:val="95"/>
          <w:sz w:val="18"/>
          <w:szCs w:val="18"/>
        </w:rPr>
        <w:t>ij</w:t>
      </w:r>
      <w:r w:rsidRPr="00040659">
        <w:rPr>
          <w:color w:val="BAF9F9"/>
          <w:w w:val="95"/>
          <w:sz w:val="18"/>
          <w:szCs w:val="18"/>
        </w:rPr>
        <w:t>ten</w:t>
      </w:r>
    </w:p>
    <w:p w14:paraId="571B7A8F" w14:textId="361C4C97" w:rsidR="00040659" w:rsidRPr="00040659" w:rsidRDefault="00040659" w:rsidP="00040659">
      <w:pPr>
        <w:spacing w:before="100"/>
        <w:ind w:left="185"/>
        <w:rPr>
          <w:color w:val="BAF9F9"/>
          <w:w w:val="95"/>
          <w:sz w:val="18"/>
          <w:szCs w:val="18"/>
        </w:rPr>
      </w:pPr>
      <w:r w:rsidRPr="00040659">
        <w:rPr>
          <w:color w:val="BAF9F9"/>
          <w:w w:val="95"/>
          <w:sz w:val="18"/>
          <w:szCs w:val="18"/>
        </w:rPr>
        <w:t>plijten@ro</w:t>
      </w:r>
      <w:r>
        <w:rPr>
          <w:color w:val="BAF9F9"/>
          <w:w w:val="95"/>
          <w:sz w:val="18"/>
          <w:szCs w:val="18"/>
        </w:rPr>
        <w:t>cvantwente.nl</w:t>
      </w:r>
    </w:p>
    <w:p w14:paraId="14A81774" w14:textId="5929AE42" w:rsidR="00593470" w:rsidRDefault="003A3AA2" w:rsidP="00040659">
      <w:pPr>
        <w:spacing w:before="140" w:line="276" w:lineRule="auto"/>
        <w:ind w:right="852"/>
        <w:rPr>
          <w:sz w:val="18"/>
        </w:rPr>
        <w:sectPr w:rsidR="00593470" w:rsidSect="00036F03">
          <w:type w:val="continuous"/>
          <w:pgSz w:w="11910" w:h="16840"/>
          <w:pgMar w:top="0" w:right="200" w:bottom="320" w:left="240" w:header="720" w:footer="720" w:gutter="0"/>
          <w:cols w:num="2" w:space="720" w:equalWidth="0">
            <w:col w:w="1815" w:space="1986"/>
            <w:col w:w="7669"/>
          </w:cols>
        </w:sectPr>
      </w:pPr>
      <w:r>
        <w:br w:type="column"/>
      </w:r>
    </w:p>
    <w:p w14:paraId="322F8195" w14:textId="77777777" w:rsidR="00593470" w:rsidRDefault="00593470">
      <w:pPr>
        <w:pStyle w:val="Plattetekst"/>
        <w:spacing w:before="7"/>
        <w:rPr>
          <w:sz w:val="27"/>
        </w:rPr>
      </w:pPr>
    </w:p>
    <w:p w14:paraId="58EE6ED2" w14:textId="1D296C3A" w:rsidR="00593470" w:rsidRDefault="003A3AA2">
      <w:pPr>
        <w:pStyle w:val="Kop1"/>
        <w:spacing w:before="203"/>
        <w:ind w:left="3984"/>
        <w:rPr>
          <w:color w:val="AC7B5E"/>
        </w:rPr>
      </w:pPr>
      <w:r>
        <w:rPr>
          <w:color w:val="AC7B5E"/>
        </w:rPr>
        <w:t>Opleiding en cursussen</w:t>
      </w:r>
    </w:p>
    <w:p w14:paraId="2456A357" w14:textId="77777777" w:rsidR="00693A8A" w:rsidRDefault="00693A8A">
      <w:pPr>
        <w:pStyle w:val="Kop1"/>
        <w:spacing w:before="203"/>
        <w:ind w:left="3984"/>
      </w:pPr>
    </w:p>
    <w:p w14:paraId="75B7A3AB" w14:textId="77777777" w:rsidR="00693A8A" w:rsidRDefault="003A3AA2" w:rsidP="00693A8A">
      <w:pPr>
        <w:pStyle w:val="Kop3"/>
        <w:spacing w:before="289"/>
        <w:rPr>
          <w:color w:val="006666"/>
        </w:rPr>
      </w:pPr>
      <w:r>
        <w:rPr>
          <w:color w:val="006666"/>
        </w:rPr>
        <w:t>Opleiding</w:t>
      </w:r>
    </w:p>
    <w:p w14:paraId="7445BF56" w14:textId="4C4FF066" w:rsidR="00693A8A" w:rsidRDefault="00693A8A" w:rsidP="00693A8A">
      <w:pPr>
        <w:pStyle w:val="Kop3"/>
        <w:spacing w:before="289"/>
        <w:rPr>
          <w:rFonts w:ascii="Helvetica Neue" w:eastAsia="Helvetica Neue" w:hAnsi="Helvetica Neue" w:cs="Helvetica Neue"/>
          <w:color w:val="212121"/>
        </w:rPr>
      </w:pPr>
      <w:r w:rsidRPr="001943EA">
        <w:rPr>
          <w:rFonts w:ascii="Helvetica Neue" w:eastAsia="Helvetica Neue" w:hAnsi="Helvetica Neue" w:cs="Helvetica Neue"/>
          <w:color w:val="212121"/>
        </w:rPr>
        <w:t xml:space="preserve">Software developer, MBO niveau 4, </w:t>
      </w:r>
      <w:r>
        <w:rPr>
          <w:rFonts w:ascii="Helvetica Neue" w:eastAsia="Helvetica Neue" w:hAnsi="Helvetica Neue" w:cs="Helvetica Neue"/>
          <w:color w:val="212121"/>
        </w:rPr>
        <w:t xml:space="preserve">ROC van Twente </w:t>
      </w:r>
      <w:r w:rsidRPr="001943EA">
        <w:rPr>
          <w:rFonts w:ascii="Helvetica Neue" w:eastAsia="Helvetica Neue" w:hAnsi="Helvetica Neue" w:cs="Helvetica Neue"/>
          <w:color w:val="212121"/>
        </w:rPr>
        <w:t>Hengel</w:t>
      </w:r>
      <w:r>
        <w:rPr>
          <w:rFonts w:ascii="Helvetica Neue" w:eastAsia="Helvetica Neue" w:hAnsi="Helvetica Neue" w:cs="Helvetica Neue"/>
          <w:color w:val="212121"/>
        </w:rPr>
        <w:t>o</w:t>
      </w:r>
    </w:p>
    <w:p w14:paraId="3AECA623" w14:textId="4DC406CD" w:rsidR="00693A8A" w:rsidRPr="00693A8A" w:rsidRDefault="00693A8A" w:rsidP="00693A8A">
      <w:pPr>
        <w:pStyle w:val="Kop3"/>
        <w:spacing w:before="289"/>
        <w:rPr>
          <w:color w:val="006666"/>
        </w:rPr>
      </w:pPr>
      <w:r w:rsidRPr="001943EA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2023 – Heden </w:t>
      </w:r>
    </w:p>
    <w:p w14:paraId="625F48F8" w14:textId="77777777" w:rsidR="00693A8A" w:rsidRDefault="00693A8A">
      <w:pPr>
        <w:pStyle w:val="Kop3"/>
        <w:spacing w:before="289"/>
        <w:rPr>
          <w:color w:val="006666"/>
        </w:rPr>
      </w:pPr>
    </w:p>
    <w:p w14:paraId="51079B34" w14:textId="50F967FB" w:rsidR="001F5CD4" w:rsidRDefault="001F5CD4" w:rsidP="00982D08">
      <w:pPr>
        <w:pBdr>
          <w:top w:val="nil"/>
          <w:left w:val="nil"/>
          <w:bottom w:val="nil"/>
          <w:right w:val="nil"/>
          <w:between w:val="nil"/>
        </w:pBdr>
        <w:spacing w:before="193" w:line="282" w:lineRule="auto"/>
        <w:ind w:left="3984"/>
        <w:rPr>
          <w:rFonts w:ascii="Helvetica Neue" w:eastAsia="Helvetica Neue" w:hAnsi="Helvetica Neue" w:cs="Helvetica Neue"/>
          <w:color w:val="212121"/>
        </w:rPr>
      </w:pPr>
      <w:r>
        <w:rPr>
          <w:rFonts w:ascii="Helvetica Neue" w:eastAsia="Helvetica Neue" w:hAnsi="Helvetica Neue" w:cs="Helvetica Neue"/>
          <w:color w:val="212121"/>
        </w:rPr>
        <w:t>Middelbare School, vmbo/tl</w:t>
      </w:r>
      <w:r w:rsidR="006D7DA3">
        <w:rPr>
          <w:rFonts w:ascii="Helvetica Neue" w:eastAsia="Helvetica Neue" w:hAnsi="Helvetica Neue" w:cs="Helvetica Neue"/>
          <w:color w:val="212121"/>
        </w:rPr>
        <w:t>, Vroomshoop, Vrieze</w:t>
      </w:r>
      <w:r w:rsidR="000A0A16">
        <w:rPr>
          <w:rFonts w:ascii="Helvetica Neue" w:eastAsia="Helvetica Neue" w:hAnsi="Helvetica Neue" w:cs="Helvetica Neue"/>
          <w:color w:val="212121"/>
        </w:rPr>
        <w:t>n</w:t>
      </w:r>
      <w:r w:rsidR="006D7DA3">
        <w:rPr>
          <w:rFonts w:ascii="Helvetica Neue" w:eastAsia="Helvetica Neue" w:hAnsi="Helvetica Neue" w:cs="Helvetica Neue"/>
          <w:color w:val="212121"/>
        </w:rPr>
        <w:t xml:space="preserve">veen </w:t>
      </w:r>
    </w:p>
    <w:p w14:paraId="7E8BDCF8" w14:textId="4404FC6F" w:rsidR="00982D08" w:rsidRDefault="00982D08" w:rsidP="00982D08">
      <w:pPr>
        <w:pBdr>
          <w:top w:val="nil"/>
          <w:left w:val="nil"/>
          <w:bottom w:val="nil"/>
          <w:right w:val="nil"/>
          <w:between w:val="nil"/>
        </w:pBdr>
        <w:spacing w:before="193" w:line="282" w:lineRule="auto"/>
        <w:ind w:left="3984"/>
        <w:rPr>
          <w:rFonts w:ascii="Helvetica Neue" w:eastAsia="Helvetica Neue" w:hAnsi="Helvetica Neue" w:cs="Helvetica Neue"/>
          <w:color w:val="008080"/>
          <w:sz w:val="18"/>
          <w:szCs w:val="18"/>
        </w:rPr>
      </w:pPr>
      <w:r w:rsidRPr="00982D08">
        <w:rPr>
          <w:rFonts w:ascii="Helvetica Neue" w:eastAsia="Helvetica Neue" w:hAnsi="Helvetica Neue" w:cs="Helvetica Neue"/>
          <w:color w:val="008080"/>
          <w:sz w:val="18"/>
          <w:szCs w:val="18"/>
        </w:rPr>
        <w:t>20</w:t>
      </w:r>
      <w:r w:rsidR="001F5CD4">
        <w:rPr>
          <w:rFonts w:ascii="Helvetica Neue" w:eastAsia="Helvetica Neue" w:hAnsi="Helvetica Neue" w:cs="Helvetica Neue"/>
          <w:color w:val="008080"/>
          <w:sz w:val="18"/>
          <w:szCs w:val="18"/>
        </w:rPr>
        <w:t>19</w:t>
      </w:r>
      <w:r w:rsidRPr="00982D08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 –</w:t>
      </w:r>
      <w:r w:rsidR="001418DA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 </w:t>
      </w:r>
      <w:r w:rsidRPr="00982D08">
        <w:rPr>
          <w:rFonts w:ascii="Helvetica Neue" w:eastAsia="Helvetica Neue" w:hAnsi="Helvetica Neue" w:cs="Helvetica Neue"/>
          <w:color w:val="008080"/>
          <w:sz w:val="18"/>
          <w:szCs w:val="18"/>
        </w:rPr>
        <w:t>20</w:t>
      </w:r>
      <w:r w:rsidR="001F5CD4">
        <w:rPr>
          <w:rFonts w:ascii="Helvetica Neue" w:eastAsia="Helvetica Neue" w:hAnsi="Helvetica Neue" w:cs="Helvetica Neue"/>
          <w:color w:val="008080"/>
          <w:sz w:val="18"/>
          <w:szCs w:val="18"/>
        </w:rPr>
        <w:t>23</w:t>
      </w:r>
      <w:r w:rsidRPr="00982D08">
        <w:rPr>
          <w:rFonts w:ascii="Helvetica Neue" w:eastAsia="Helvetica Neue" w:hAnsi="Helvetica Neue" w:cs="Helvetica Neue"/>
          <w:color w:val="008080"/>
          <w:sz w:val="18"/>
          <w:szCs w:val="18"/>
        </w:rPr>
        <w:t xml:space="preserve"> </w:t>
      </w:r>
    </w:p>
    <w:p w14:paraId="2F578AF9" w14:textId="26A4D89C" w:rsidR="006D7DA3" w:rsidRPr="006D7DA3" w:rsidRDefault="006D7DA3" w:rsidP="006D7DA3">
      <w:pPr>
        <w:pBdr>
          <w:top w:val="nil"/>
          <w:left w:val="nil"/>
          <w:bottom w:val="nil"/>
          <w:right w:val="nil"/>
          <w:between w:val="nil"/>
        </w:pBdr>
        <w:spacing w:before="193" w:line="282" w:lineRule="auto"/>
        <w:rPr>
          <w:rFonts w:ascii="Helvetica Neue" w:eastAsia="Helvetica Neue" w:hAnsi="Helvetica Neue" w:cs="Helvetica Neue"/>
          <w:color w:val="008080"/>
          <w:sz w:val="18"/>
          <w:szCs w:val="18"/>
        </w:rPr>
      </w:pPr>
    </w:p>
    <w:p w14:paraId="0A2C416A" w14:textId="77777777" w:rsidR="00AB67F7" w:rsidRPr="001F5CD4" w:rsidRDefault="00AB67F7" w:rsidP="001F5CD4">
      <w:pPr>
        <w:pBdr>
          <w:top w:val="nil"/>
          <w:left w:val="nil"/>
          <w:bottom w:val="nil"/>
          <w:right w:val="nil"/>
          <w:between w:val="nil"/>
        </w:pBdr>
        <w:spacing w:before="325" w:line="282" w:lineRule="auto"/>
        <w:ind w:right="3929"/>
      </w:pPr>
    </w:p>
    <w:p w14:paraId="035BA9D2" w14:textId="77777777" w:rsidR="00593470" w:rsidRPr="00982D08" w:rsidRDefault="00593470">
      <w:pPr>
        <w:pStyle w:val="Plattetekst"/>
        <w:spacing w:before="2"/>
        <w:rPr>
          <w:sz w:val="26"/>
        </w:rPr>
      </w:pPr>
    </w:p>
    <w:p w14:paraId="77BED8E5" w14:textId="31DDAE06" w:rsidR="00FA1352" w:rsidRPr="001F5CD4" w:rsidRDefault="00FA1352" w:rsidP="001F5CD4">
      <w:pPr>
        <w:tabs>
          <w:tab w:val="left" w:pos="4323"/>
          <w:tab w:val="left" w:pos="4324"/>
        </w:tabs>
        <w:spacing w:before="37"/>
        <w:rPr>
          <w:sz w:val="18"/>
        </w:rPr>
      </w:pPr>
    </w:p>
    <w:sectPr w:rsidR="00FA1352" w:rsidRPr="001F5CD4">
      <w:type w:val="continuous"/>
      <w:pgSz w:w="11910" w:h="16840"/>
      <w:pgMar w:top="0" w:right="200" w:bottom="32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5663B" w14:textId="77777777" w:rsidR="00036F03" w:rsidRDefault="00036F03">
      <w:r>
        <w:separator/>
      </w:r>
    </w:p>
  </w:endnote>
  <w:endnote w:type="continuationSeparator" w:id="0">
    <w:p w14:paraId="7B35ADF6" w14:textId="77777777" w:rsidR="00036F03" w:rsidRDefault="0003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AC1D5" w14:textId="61035AE6" w:rsidR="00593470" w:rsidRDefault="00831DD1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00864D" wp14:editId="3744AF3C">
              <wp:simplePos x="0" y="0"/>
              <wp:positionH relativeFrom="page">
                <wp:posOffset>6846570</wp:posOffset>
              </wp:positionH>
              <wp:positionV relativeFrom="page">
                <wp:posOffset>10440035</wp:posOffset>
              </wp:positionV>
              <wp:extent cx="635000" cy="2197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D11AA" w14:textId="77777777" w:rsidR="00593470" w:rsidRDefault="003A3AA2">
                          <w:pPr>
                            <w:pStyle w:val="Plattetekst"/>
                            <w:spacing w:before="104"/>
                            <w:ind w:left="2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color w:val="006666"/>
                              <w:w w:val="90"/>
                            </w:rPr>
                            <w:t>Pagina</w:t>
                          </w:r>
                          <w:r>
                            <w:rPr>
                              <w:rFonts w:ascii="Trebuchet MS"/>
                              <w:color w:val="006666"/>
                              <w:spacing w:val="-27"/>
                              <w:w w:val="9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006666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color w:val="006666"/>
                              <w:spacing w:val="-2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6666"/>
                              <w:w w:val="90"/>
                            </w:rPr>
                            <w:t>van</w:t>
                          </w:r>
                          <w:r>
                            <w:rPr>
                              <w:rFonts w:ascii="Trebuchet MS"/>
                              <w:color w:val="006666"/>
                              <w:spacing w:val="-2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6666"/>
                              <w:w w:val="9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086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9.1pt;margin-top:822.05pt;width:50pt;height:1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" filled="f" stroked="f">
              <v:textbox inset="0,0,0,0">
                <w:txbxContent>
                  <w:p w14:paraId="402D11AA" w14:textId="77777777" w:rsidR="00593470" w:rsidRDefault="003A3AA2">
                    <w:pPr>
                      <w:pStyle w:val="Plattetekst"/>
                      <w:spacing w:before="104"/>
                      <w:ind w:left="2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color w:val="006666"/>
                        <w:w w:val="90"/>
                      </w:rPr>
                      <w:t>Pagina</w:t>
                    </w:r>
                    <w:r>
                      <w:rPr>
                        <w:rFonts w:ascii="Trebuchet MS"/>
                        <w:color w:val="006666"/>
                        <w:spacing w:val="-27"/>
                        <w:w w:val="9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color w:val="006666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color w:val="006666"/>
                        <w:spacing w:val="-27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006666"/>
                        <w:w w:val="90"/>
                      </w:rPr>
                      <w:t>van</w:t>
                    </w:r>
                    <w:r>
                      <w:rPr>
                        <w:rFonts w:ascii="Trebuchet MS"/>
                        <w:color w:val="006666"/>
                        <w:spacing w:val="-27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006666"/>
                        <w:w w:val="9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D70F2" w14:textId="77777777" w:rsidR="00036F03" w:rsidRDefault="00036F03">
      <w:r>
        <w:separator/>
      </w:r>
    </w:p>
  </w:footnote>
  <w:footnote w:type="continuationSeparator" w:id="0">
    <w:p w14:paraId="037CF562" w14:textId="77777777" w:rsidR="00036F03" w:rsidRDefault="0003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163A6"/>
    <w:multiLevelType w:val="hybridMultilevel"/>
    <w:tmpl w:val="89A27F5E"/>
    <w:lvl w:ilvl="0" w:tplc="3B4658DC">
      <w:start w:val="2019"/>
      <w:numFmt w:val="bullet"/>
      <w:lvlText w:val="-"/>
      <w:lvlJc w:val="left"/>
      <w:pPr>
        <w:ind w:left="4344" w:hanging="360"/>
      </w:pPr>
      <w:rPr>
        <w:rFonts w:ascii="Helvetica Neue" w:eastAsia="Helvetica Neue" w:hAnsi="Helvetica Neue" w:cs="Helvetica Neue" w:hint="default"/>
      </w:rPr>
    </w:lvl>
    <w:lvl w:ilvl="1" w:tplc="0413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1" w15:restartNumberingAfterBreak="0">
    <w:nsid w:val="40F70678"/>
    <w:multiLevelType w:val="hybridMultilevel"/>
    <w:tmpl w:val="BE2C124A"/>
    <w:lvl w:ilvl="0" w:tplc="DCD44F30">
      <w:numFmt w:val="bullet"/>
      <w:lvlText w:val="●"/>
      <w:lvlJc w:val="left"/>
      <w:pPr>
        <w:ind w:left="439" w:hanging="340"/>
      </w:pPr>
      <w:rPr>
        <w:rFonts w:ascii="OpenSymbol" w:eastAsia="OpenSymbol" w:hAnsi="OpenSymbol" w:cs="OpenSymbol" w:hint="default"/>
        <w:color w:val="006666"/>
        <w:w w:val="102"/>
        <w:position w:val="4"/>
        <w:sz w:val="14"/>
        <w:szCs w:val="14"/>
        <w:lang w:val="nl-NL" w:eastAsia="en-US" w:bidi="ar-SA"/>
      </w:rPr>
    </w:lvl>
    <w:lvl w:ilvl="1" w:tplc="6F1859A0">
      <w:numFmt w:val="bullet"/>
      <w:lvlText w:val="●"/>
      <w:lvlJc w:val="left"/>
      <w:pPr>
        <w:ind w:left="523" w:hanging="340"/>
      </w:pPr>
      <w:rPr>
        <w:rFonts w:ascii="OpenSymbol" w:eastAsia="OpenSymbol" w:hAnsi="OpenSymbol" w:cs="OpenSymbol" w:hint="default"/>
        <w:color w:val="006666"/>
        <w:w w:val="102"/>
        <w:position w:val="4"/>
        <w:sz w:val="14"/>
        <w:szCs w:val="14"/>
        <w:lang w:val="nl-NL" w:eastAsia="en-US" w:bidi="ar-SA"/>
      </w:rPr>
    </w:lvl>
    <w:lvl w:ilvl="2" w:tplc="A4B08996">
      <w:numFmt w:val="bullet"/>
      <w:lvlText w:val="●"/>
      <w:lvlJc w:val="left"/>
      <w:pPr>
        <w:ind w:left="4323" w:hanging="340"/>
      </w:pPr>
      <w:rPr>
        <w:rFonts w:ascii="OpenSymbol" w:eastAsia="OpenSymbol" w:hAnsi="OpenSymbol" w:cs="OpenSymbol" w:hint="default"/>
        <w:color w:val="006666"/>
        <w:w w:val="102"/>
        <w:position w:val="4"/>
        <w:sz w:val="14"/>
        <w:szCs w:val="14"/>
        <w:lang w:val="nl-NL" w:eastAsia="en-US" w:bidi="ar-SA"/>
      </w:rPr>
    </w:lvl>
    <w:lvl w:ilvl="3" w:tplc="CC4C3194">
      <w:numFmt w:val="bullet"/>
      <w:lvlText w:val="•"/>
      <w:lvlJc w:val="left"/>
      <w:pPr>
        <w:ind w:left="4727" w:hanging="340"/>
      </w:pPr>
      <w:rPr>
        <w:rFonts w:hint="default"/>
        <w:lang w:val="nl-NL" w:eastAsia="en-US" w:bidi="ar-SA"/>
      </w:rPr>
    </w:lvl>
    <w:lvl w:ilvl="4" w:tplc="68E48E54">
      <w:numFmt w:val="bullet"/>
      <w:lvlText w:val="•"/>
      <w:lvlJc w:val="left"/>
      <w:pPr>
        <w:ind w:left="5135" w:hanging="340"/>
      </w:pPr>
      <w:rPr>
        <w:rFonts w:hint="default"/>
        <w:lang w:val="nl-NL" w:eastAsia="en-US" w:bidi="ar-SA"/>
      </w:rPr>
    </w:lvl>
    <w:lvl w:ilvl="5" w:tplc="ACFAA556">
      <w:numFmt w:val="bullet"/>
      <w:lvlText w:val="•"/>
      <w:lvlJc w:val="left"/>
      <w:pPr>
        <w:ind w:left="5543" w:hanging="340"/>
      </w:pPr>
      <w:rPr>
        <w:rFonts w:hint="default"/>
        <w:lang w:val="nl-NL" w:eastAsia="en-US" w:bidi="ar-SA"/>
      </w:rPr>
    </w:lvl>
    <w:lvl w:ilvl="6" w:tplc="6D5A9B34">
      <w:numFmt w:val="bullet"/>
      <w:lvlText w:val="•"/>
      <w:lvlJc w:val="left"/>
      <w:pPr>
        <w:ind w:left="5950" w:hanging="340"/>
      </w:pPr>
      <w:rPr>
        <w:rFonts w:hint="default"/>
        <w:lang w:val="nl-NL" w:eastAsia="en-US" w:bidi="ar-SA"/>
      </w:rPr>
    </w:lvl>
    <w:lvl w:ilvl="7" w:tplc="C5F82FE8">
      <w:numFmt w:val="bullet"/>
      <w:lvlText w:val="•"/>
      <w:lvlJc w:val="left"/>
      <w:pPr>
        <w:ind w:left="6358" w:hanging="340"/>
      </w:pPr>
      <w:rPr>
        <w:rFonts w:hint="default"/>
        <w:lang w:val="nl-NL" w:eastAsia="en-US" w:bidi="ar-SA"/>
      </w:rPr>
    </w:lvl>
    <w:lvl w:ilvl="8" w:tplc="56045D4C">
      <w:numFmt w:val="bullet"/>
      <w:lvlText w:val="•"/>
      <w:lvlJc w:val="left"/>
      <w:pPr>
        <w:ind w:left="6766" w:hanging="340"/>
      </w:pPr>
      <w:rPr>
        <w:rFonts w:hint="default"/>
        <w:lang w:val="nl-NL" w:eastAsia="en-US" w:bidi="ar-SA"/>
      </w:rPr>
    </w:lvl>
  </w:abstractNum>
  <w:abstractNum w:abstractNumId="2" w15:restartNumberingAfterBreak="0">
    <w:nsid w:val="57B8020C"/>
    <w:multiLevelType w:val="hybridMultilevel"/>
    <w:tmpl w:val="7EE814AC"/>
    <w:lvl w:ilvl="0" w:tplc="0413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 w16cid:durableId="1020089404">
    <w:abstractNumId w:val="1"/>
  </w:num>
  <w:num w:numId="2" w16cid:durableId="1566331007">
    <w:abstractNumId w:val="2"/>
  </w:num>
  <w:num w:numId="3" w16cid:durableId="137326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70"/>
    <w:rsid w:val="00026BA6"/>
    <w:rsid w:val="00036F03"/>
    <w:rsid w:val="00040659"/>
    <w:rsid w:val="000461BE"/>
    <w:rsid w:val="000A0A16"/>
    <w:rsid w:val="000C2A81"/>
    <w:rsid w:val="000C4250"/>
    <w:rsid w:val="001418DA"/>
    <w:rsid w:val="00193630"/>
    <w:rsid w:val="001943EA"/>
    <w:rsid w:val="001B16D2"/>
    <w:rsid w:val="001C48F1"/>
    <w:rsid w:val="001C4F9A"/>
    <w:rsid w:val="001F1AF7"/>
    <w:rsid w:val="001F5CD4"/>
    <w:rsid w:val="002478D3"/>
    <w:rsid w:val="00260206"/>
    <w:rsid w:val="00277ECF"/>
    <w:rsid w:val="002B6B0B"/>
    <w:rsid w:val="0035725E"/>
    <w:rsid w:val="00375D82"/>
    <w:rsid w:val="00393E4B"/>
    <w:rsid w:val="003A3AA2"/>
    <w:rsid w:val="0041313F"/>
    <w:rsid w:val="00525836"/>
    <w:rsid w:val="00533793"/>
    <w:rsid w:val="00537B31"/>
    <w:rsid w:val="00550C28"/>
    <w:rsid w:val="00555B0B"/>
    <w:rsid w:val="00576547"/>
    <w:rsid w:val="00593470"/>
    <w:rsid w:val="006125D3"/>
    <w:rsid w:val="006237D4"/>
    <w:rsid w:val="00635B23"/>
    <w:rsid w:val="00693A8A"/>
    <w:rsid w:val="006D7DA3"/>
    <w:rsid w:val="007B204E"/>
    <w:rsid w:val="00831DD1"/>
    <w:rsid w:val="008E04EE"/>
    <w:rsid w:val="00982D08"/>
    <w:rsid w:val="00984113"/>
    <w:rsid w:val="00A23152"/>
    <w:rsid w:val="00A60557"/>
    <w:rsid w:val="00AA2E72"/>
    <w:rsid w:val="00AB67F7"/>
    <w:rsid w:val="00B8428E"/>
    <w:rsid w:val="00BD155C"/>
    <w:rsid w:val="00C0214F"/>
    <w:rsid w:val="00C17688"/>
    <w:rsid w:val="00C37414"/>
    <w:rsid w:val="00CA0AC3"/>
    <w:rsid w:val="00CB2EF6"/>
    <w:rsid w:val="00D71CF8"/>
    <w:rsid w:val="00D92EFC"/>
    <w:rsid w:val="00E05B7F"/>
    <w:rsid w:val="00E405E0"/>
    <w:rsid w:val="00E6163E"/>
    <w:rsid w:val="00E84F45"/>
    <w:rsid w:val="00EB6183"/>
    <w:rsid w:val="00EC0B92"/>
    <w:rsid w:val="00EF3A44"/>
    <w:rsid w:val="00F2376B"/>
    <w:rsid w:val="00F60B72"/>
    <w:rsid w:val="00FA1352"/>
    <w:rsid w:val="00FA7A86"/>
    <w:rsid w:val="00FB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DAEC"/>
  <w15:docId w15:val="{D0571BB9-ECE5-429B-AB3B-C75BFF43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D82"/>
    <w:rPr>
      <w:rFonts w:ascii="Noto Sans" w:eastAsia="Noto Sans" w:hAnsi="Noto Sans" w:cs="Noto Sans"/>
      <w:lang w:val="nl-NL"/>
    </w:rPr>
  </w:style>
  <w:style w:type="paragraph" w:styleId="Kop1">
    <w:name w:val="heading 1"/>
    <w:basedOn w:val="Standaard"/>
    <w:uiPriority w:val="9"/>
    <w:qFormat/>
    <w:pPr>
      <w:ind w:left="100"/>
      <w:outlineLvl w:val="0"/>
    </w:pPr>
    <w:rPr>
      <w:sz w:val="40"/>
      <w:szCs w:val="40"/>
    </w:rPr>
  </w:style>
  <w:style w:type="paragraph" w:styleId="Kop2">
    <w:name w:val="heading 2"/>
    <w:basedOn w:val="Standaard"/>
    <w:uiPriority w:val="9"/>
    <w:unhideWhenUsed/>
    <w:qFormat/>
    <w:pPr>
      <w:ind w:left="185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uiPriority w:val="9"/>
    <w:unhideWhenUsed/>
    <w:qFormat/>
    <w:pPr>
      <w:spacing w:before="100"/>
      <w:ind w:left="3984"/>
      <w:outlineLvl w:val="2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344"/>
      <w:ind w:left="3623" w:right="1876"/>
      <w:jc w:val="center"/>
    </w:pPr>
    <w:rPr>
      <w:rFonts w:ascii="Trebuchet MS" w:eastAsia="Trebuchet MS" w:hAnsi="Trebuchet MS" w:cs="Trebuchet MS"/>
      <w:sz w:val="96"/>
      <w:szCs w:val="96"/>
    </w:rPr>
  </w:style>
  <w:style w:type="paragraph" w:styleId="Lijstalinea">
    <w:name w:val="List Paragraph"/>
    <w:basedOn w:val="Standaard"/>
    <w:uiPriority w:val="1"/>
    <w:qFormat/>
    <w:pPr>
      <w:ind w:left="4323" w:hanging="340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26020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020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92EF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2EFC"/>
    <w:rPr>
      <w:rFonts w:ascii="Noto Sans" w:eastAsia="Noto Sans" w:hAnsi="Noto Sans" w:cs="Noto San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92EF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2EFC"/>
    <w:rPr>
      <w:rFonts w:ascii="Noto Sans" w:eastAsia="Noto Sans" w:hAnsi="Noto Sans" w:cs="Noto San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erligsNiek@gmail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60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6236-2F60-4258-A132-CC08ACD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Geerligs - Hekman</dc:creator>
  <cp:lastModifiedBy>Niek Geerligs</cp:lastModifiedBy>
  <cp:revision>2</cp:revision>
  <cp:lastPrinted>2021-11-01T22:56:00Z</cp:lastPrinted>
  <dcterms:created xsi:type="dcterms:W3CDTF">2024-12-04T11:03:00Z</dcterms:created>
  <dcterms:modified xsi:type="dcterms:W3CDTF">2024-12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Draw</vt:lpwstr>
  </property>
  <property fmtid="{D5CDD505-2E9C-101B-9397-08002B2CF9AE}" pid="4" name="LastSaved">
    <vt:filetime>2021-11-01T00:00:00Z</vt:filetime>
  </property>
</Properties>
</file>